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A4" w:rsidRDefault="004936A4" w:rsidP="004A68C7">
      <w:pPr>
        <w:jc w:val="center"/>
      </w:pPr>
      <w:r w:rsidRPr="004936A4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720090</wp:posOffset>
            </wp:positionV>
            <wp:extent cx="1324610" cy="879475"/>
            <wp:effectExtent l="19050" t="0" r="8890" b="0"/>
            <wp:wrapTight wrapText="bothSides">
              <wp:wrapPolygon edited="0">
                <wp:start x="-311" y="0"/>
                <wp:lineTo x="-311" y="21054"/>
                <wp:lineTo x="21745" y="21054"/>
                <wp:lineTo x="21745" y="0"/>
                <wp:lineTo x="-311" y="0"/>
              </wp:wrapPolygon>
            </wp:wrapTight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264C0B" w:rsidRDefault="006B7B9A" w:rsidP="006B7B9A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958227" cy="33250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N_LOGO_ENT_PMS143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7" cy="3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9A" w:rsidRPr="00F21498" w:rsidRDefault="00B958DD" w:rsidP="006B7B9A">
      <w:pPr>
        <w:jc w:val="center"/>
        <w:rPr>
          <w:lang w:val="it-IT"/>
        </w:rPr>
      </w:pPr>
      <w:r w:rsidRPr="00F21498">
        <w:rPr>
          <w:lang w:val="it-IT"/>
        </w:rPr>
        <w:t>presenta</w:t>
      </w:r>
    </w:p>
    <w:p w:rsidR="00BC1086" w:rsidRPr="00132068" w:rsidRDefault="006B7B9A" w:rsidP="008D65EA">
      <w:pPr>
        <w:jc w:val="center"/>
        <w:rPr>
          <w:sz w:val="52"/>
          <w:szCs w:val="52"/>
          <w:lang w:val="it-IT"/>
        </w:rPr>
      </w:pPr>
      <w:r w:rsidRPr="00132068">
        <w:rPr>
          <w:sz w:val="52"/>
          <w:szCs w:val="52"/>
          <w:lang w:val="it-IT"/>
        </w:rPr>
        <w:t xml:space="preserve">BEAUTIFUL BOY </w:t>
      </w:r>
    </w:p>
    <w:p w:rsidR="000C08FB" w:rsidRDefault="009576F0" w:rsidP="008D65EA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ratto dai</w:t>
      </w:r>
      <w:r w:rsidR="000C08FB">
        <w:rPr>
          <w:sz w:val="20"/>
          <w:szCs w:val="20"/>
          <w:lang w:val="it-IT"/>
        </w:rPr>
        <w:t xml:space="preserve"> best seller di </w:t>
      </w:r>
      <w:r>
        <w:rPr>
          <w:sz w:val="20"/>
          <w:szCs w:val="20"/>
          <w:lang w:val="it-IT"/>
        </w:rPr>
        <w:t xml:space="preserve">David e </w:t>
      </w:r>
      <w:proofErr w:type="spellStart"/>
      <w:r>
        <w:rPr>
          <w:sz w:val="20"/>
          <w:szCs w:val="20"/>
          <w:lang w:val="it-IT"/>
        </w:rPr>
        <w:t>Nic</w:t>
      </w:r>
      <w:proofErr w:type="spellEnd"/>
      <w:r>
        <w:rPr>
          <w:sz w:val="20"/>
          <w:szCs w:val="20"/>
          <w:lang w:val="it-IT"/>
        </w:rPr>
        <w:t xml:space="preserve"> </w:t>
      </w:r>
      <w:proofErr w:type="spellStart"/>
      <w:r>
        <w:rPr>
          <w:sz w:val="20"/>
          <w:szCs w:val="20"/>
          <w:lang w:val="it-IT"/>
        </w:rPr>
        <w:t>Sheff</w:t>
      </w:r>
      <w:proofErr w:type="spellEnd"/>
    </w:p>
    <w:p w:rsidR="00855806" w:rsidRDefault="00855806" w:rsidP="008D65EA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n</w:t>
      </w:r>
    </w:p>
    <w:p w:rsidR="00855806" w:rsidRDefault="00855806" w:rsidP="00855806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teve </w:t>
      </w:r>
      <w:proofErr w:type="spellStart"/>
      <w:r>
        <w:rPr>
          <w:sz w:val="20"/>
          <w:szCs w:val="20"/>
          <w:lang w:val="it-IT"/>
        </w:rPr>
        <w:t>Carrell</w:t>
      </w:r>
      <w:proofErr w:type="spellEnd"/>
    </w:p>
    <w:p w:rsidR="00855806" w:rsidRDefault="00855806" w:rsidP="00855806">
      <w:pPr>
        <w:jc w:val="center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Timoth</w:t>
      </w:r>
      <w:r w:rsidR="003B229D">
        <w:rPr>
          <w:sz w:val="20"/>
          <w:szCs w:val="20"/>
          <w:lang w:val="it-IT"/>
        </w:rPr>
        <w:t>ée</w:t>
      </w:r>
      <w:proofErr w:type="spellEnd"/>
      <w:r w:rsidR="003B229D">
        <w:rPr>
          <w:sz w:val="20"/>
          <w:szCs w:val="20"/>
          <w:lang w:val="it-IT"/>
        </w:rPr>
        <w:t xml:space="preserve"> </w:t>
      </w:r>
      <w:proofErr w:type="spellStart"/>
      <w:r w:rsidR="003B229D">
        <w:rPr>
          <w:sz w:val="20"/>
          <w:szCs w:val="20"/>
          <w:lang w:val="it-IT"/>
        </w:rPr>
        <w:t>Chalamet</w:t>
      </w:r>
      <w:proofErr w:type="spellEnd"/>
    </w:p>
    <w:p w:rsidR="00EE6778" w:rsidRDefault="00EE6778" w:rsidP="00855806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Maura </w:t>
      </w:r>
      <w:proofErr w:type="spellStart"/>
      <w:r w:rsidR="00D111E9">
        <w:rPr>
          <w:sz w:val="20"/>
          <w:szCs w:val="20"/>
          <w:lang w:val="it-IT"/>
        </w:rPr>
        <w:t>Tierney</w:t>
      </w:r>
      <w:proofErr w:type="spellEnd"/>
    </w:p>
    <w:p w:rsidR="00D111E9" w:rsidRDefault="00D111E9" w:rsidP="00D111E9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</w:t>
      </w:r>
    </w:p>
    <w:p w:rsidR="00D111E9" w:rsidRDefault="00D111E9" w:rsidP="00D111E9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my Ryan</w:t>
      </w:r>
    </w:p>
    <w:p w:rsidR="00D111E9" w:rsidRDefault="00D111E9" w:rsidP="00D111E9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imothy </w:t>
      </w:r>
      <w:proofErr w:type="spellStart"/>
      <w:r>
        <w:rPr>
          <w:sz w:val="20"/>
          <w:szCs w:val="20"/>
          <w:lang w:val="it-IT"/>
        </w:rPr>
        <w:t>Hutton</w:t>
      </w:r>
      <w:proofErr w:type="spellEnd"/>
    </w:p>
    <w:p w:rsidR="003B229D" w:rsidRDefault="003B229D" w:rsidP="00855806">
      <w:pPr>
        <w:jc w:val="center"/>
        <w:rPr>
          <w:sz w:val="20"/>
          <w:szCs w:val="20"/>
          <w:lang w:val="it-IT"/>
        </w:rPr>
      </w:pPr>
    </w:p>
    <w:p w:rsidR="008D65EA" w:rsidRDefault="008D65EA" w:rsidP="008D65EA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egia di </w:t>
      </w:r>
    </w:p>
    <w:p w:rsidR="00042B59" w:rsidRPr="008F43A7" w:rsidRDefault="00BE1AAF" w:rsidP="00042B59">
      <w:pPr>
        <w:jc w:val="center"/>
        <w:rPr>
          <w:sz w:val="20"/>
          <w:szCs w:val="20"/>
          <w:lang w:val="it-IT"/>
        </w:rPr>
      </w:pPr>
      <w:r w:rsidRPr="008F43A7">
        <w:rPr>
          <w:sz w:val="20"/>
          <w:szCs w:val="20"/>
          <w:lang w:val="it-IT"/>
        </w:rPr>
        <w:t xml:space="preserve">Felix Van </w:t>
      </w:r>
      <w:proofErr w:type="spellStart"/>
      <w:r w:rsidRPr="008F43A7">
        <w:rPr>
          <w:sz w:val="20"/>
          <w:szCs w:val="20"/>
          <w:lang w:val="it-IT"/>
        </w:rPr>
        <w:t>Groeningen</w:t>
      </w:r>
      <w:proofErr w:type="spellEnd"/>
    </w:p>
    <w:p w:rsidR="008F43A7" w:rsidRPr="003759B0" w:rsidRDefault="008F43A7" w:rsidP="00042B59">
      <w:pPr>
        <w:jc w:val="center"/>
        <w:rPr>
          <w:sz w:val="22"/>
          <w:szCs w:val="22"/>
          <w:lang w:val="it-IT"/>
        </w:rPr>
      </w:pPr>
      <w:r w:rsidRPr="003759B0">
        <w:rPr>
          <w:sz w:val="22"/>
          <w:szCs w:val="22"/>
          <w:lang w:val="it-IT"/>
        </w:rPr>
        <w:t>Un’esclusiva per l’Italia di   RAI CINEMA</w:t>
      </w:r>
    </w:p>
    <w:p w:rsidR="00D36B5C" w:rsidRPr="00A819FE" w:rsidRDefault="008F43A7" w:rsidP="00D36B5C">
      <w:pPr>
        <w:spacing w:line="240" w:lineRule="auto"/>
        <w:jc w:val="center"/>
        <w:rPr>
          <w:rFonts w:eastAsia="Arial" w:cstheme="minorHAnsi"/>
          <w:sz w:val="20"/>
          <w:szCs w:val="20"/>
        </w:rPr>
      </w:pPr>
      <w:r w:rsidRPr="00A819FE">
        <w:rPr>
          <w:rFonts w:cstheme="minorHAnsi"/>
          <w:sz w:val="20"/>
          <w:szCs w:val="20"/>
        </w:rPr>
        <w:t>Distribuzione</w:t>
      </w:r>
    </w:p>
    <w:p w:rsidR="00D36B5C" w:rsidRPr="00A819FE" w:rsidRDefault="00D36B5C" w:rsidP="00D36B5C">
      <w:pPr>
        <w:spacing w:line="240" w:lineRule="auto"/>
        <w:jc w:val="center"/>
        <w:rPr>
          <w:rFonts w:eastAsia="Arial" w:cstheme="minorHAnsi"/>
          <w:sz w:val="20"/>
          <w:szCs w:val="20"/>
        </w:rPr>
      </w:pPr>
      <w:r w:rsidRPr="00A819FE">
        <w:rPr>
          <w:rFonts w:eastAsia="Arial" w:cstheme="minorHAnsi"/>
          <w:noProof/>
          <w:sz w:val="20"/>
          <w:szCs w:val="20"/>
          <w:lang w:val="it-IT" w:eastAsia="it-IT"/>
        </w:rPr>
        <w:drawing>
          <wp:inline distT="0" distB="0" distL="0" distR="0">
            <wp:extent cx="510072" cy="550554"/>
            <wp:effectExtent l="19050" t="0" r="4278" b="0"/>
            <wp:docPr id="1" name="Immagine 1" descr="Nuovomicro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Nuovomicrologo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5" cy="5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40" w:rsidRDefault="00901440" w:rsidP="00AF5045">
      <w:pPr>
        <w:autoSpaceDE w:val="0"/>
        <w:autoSpaceDN w:val="0"/>
        <w:spacing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417E6A" w:rsidRPr="00AF5045" w:rsidRDefault="00932E47" w:rsidP="00AF5045">
      <w:pPr>
        <w:autoSpaceDE w:val="0"/>
        <w:autoSpaceDN w:val="0"/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urata</w:t>
      </w:r>
      <w:proofErr w:type="spellEnd"/>
      <w:r>
        <w:rPr>
          <w:rFonts w:cstheme="minorHAnsi"/>
          <w:b/>
          <w:bCs/>
          <w:sz w:val="20"/>
          <w:szCs w:val="20"/>
        </w:rPr>
        <w:t xml:space="preserve">: </w:t>
      </w:r>
      <w:r w:rsidR="006F128B">
        <w:rPr>
          <w:rFonts w:cstheme="minorHAnsi"/>
          <w:b/>
          <w:bCs/>
          <w:sz w:val="20"/>
          <w:szCs w:val="20"/>
        </w:rPr>
        <w:t>1h 52</w:t>
      </w:r>
      <w:r w:rsidR="00D36B5C" w:rsidRPr="00A819FE">
        <w:rPr>
          <w:rFonts w:cstheme="minorHAnsi"/>
          <w:b/>
          <w:bCs/>
          <w:sz w:val="20"/>
          <w:szCs w:val="20"/>
        </w:rPr>
        <w:t xml:space="preserve"> min</w:t>
      </w:r>
    </w:p>
    <w:tbl>
      <w:tblPr>
        <w:tblpPr w:leftFromText="141" w:rightFromText="141" w:vertAnchor="text" w:horzAnchor="margin" w:tblpXSpec="center" w:tblpY="31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4892"/>
        <w:gridCol w:w="4468"/>
      </w:tblGrid>
      <w:tr w:rsidR="00D36B5C" w:rsidRPr="00670992" w:rsidTr="00042B59">
        <w:trPr>
          <w:trHeight w:val="10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36B5C" w:rsidRPr="00A819FE" w:rsidRDefault="00D36B5C" w:rsidP="00CC194A">
            <w:pPr>
              <w:rPr>
                <w:rStyle w:val="Nessuno"/>
                <w:rFonts w:cstheme="minorHAnsi"/>
                <w:b/>
                <w:sz w:val="20"/>
                <w:szCs w:val="20"/>
                <w:lang w:val="it-IT"/>
              </w:rPr>
            </w:pPr>
            <w:r w:rsidRPr="00A819FE">
              <w:rPr>
                <w:rStyle w:val="Nessuno"/>
                <w:rFonts w:cstheme="minorHAnsi"/>
                <w:b/>
                <w:sz w:val="20"/>
                <w:szCs w:val="20"/>
                <w:lang w:val="it-IT"/>
              </w:rPr>
              <w:t>Ufficio Stampa - US</w:t>
            </w:r>
          </w:p>
          <w:p w:rsidR="007B3E92" w:rsidRDefault="00D36B5C" w:rsidP="00CC194A">
            <w:pP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</w:pPr>
            <w:r w:rsidRPr="00A819FE"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>Alessandro Russo</w:t>
            </w:r>
            <w:r w:rsidR="007B3E92"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hyperlink r:id="rId9" w:history="1">
              <w:r w:rsidR="007B3E92" w:rsidRPr="00980718">
                <w:rPr>
                  <w:rStyle w:val="Collegamentoipertestuale"/>
                  <w:rFonts w:cstheme="minorHAnsi"/>
                  <w:bCs/>
                  <w:sz w:val="20"/>
                  <w:szCs w:val="20"/>
                  <w:lang w:val="it-IT"/>
                </w:rPr>
                <w:t>alerusso@alerusso.it</w:t>
              </w:r>
            </w:hyperlink>
          </w:p>
          <w:p w:rsidR="00D36B5C" w:rsidRPr="00A819FE" w:rsidRDefault="00D36B5C" w:rsidP="00CC194A">
            <w:pPr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mob</w:t>
            </w:r>
            <w:proofErr w:type="spellEnd"/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: +39 349 3127219</w:t>
            </w:r>
          </w:p>
          <w:p w:rsidR="00D36B5C" w:rsidRDefault="007B3E92" w:rsidP="00CC194A">
            <w:pP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</w:pPr>
            <w: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 xml:space="preserve">Federico </w:t>
            </w:r>
            <w:proofErr w:type="spellStart"/>
            <w: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>Biagioni</w:t>
            </w:r>
            <w:proofErr w:type="spellEnd"/>
            <w: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hyperlink r:id="rId10" w:history="1">
              <w:r w:rsidR="00903BD4" w:rsidRPr="00980718">
                <w:rPr>
                  <w:rStyle w:val="Collegamentoipertestuale"/>
                  <w:rFonts w:cstheme="minorHAnsi"/>
                  <w:bCs/>
                  <w:sz w:val="20"/>
                  <w:szCs w:val="20"/>
                  <w:lang w:val="it-IT"/>
                </w:rPr>
                <w:t>digital@us-ufficiostampa.it</w:t>
              </w:r>
            </w:hyperlink>
          </w:p>
          <w:p w:rsidR="00D36B5C" w:rsidRPr="00A819FE" w:rsidRDefault="00D36B5C" w:rsidP="00CC194A">
            <w:pPr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mob</w:t>
            </w:r>
            <w:proofErr w:type="spellEnd"/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: +</w:t>
            </w:r>
            <w:r w:rsidR="00901440">
              <w:rPr>
                <w:rStyle w:val="Nessuno"/>
                <w:rFonts w:cstheme="minorHAnsi"/>
                <w:sz w:val="20"/>
                <w:szCs w:val="20"/>
                <w:lang w:val="it-IT"/>
              </w:rPr>
              <w:t>39 320 7440489</w:t>
            </w:r>
          </w:p>
          <w:p w:rsidR="00D36B5C" w:rsidRPr="00A819FE" w:rsidRDefault="00D36B5C" w:rsidP="00CC194A">
            <w:pPr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Via Giovanni Pierluigi da Palestrina, 47</w:t>
            </w:r>
          </w:p>
          <w:p w:rsidR="00D36B5C" w:rsidRPr="008F43A7" w:rsidRDefault="00D36B5C" w:rsidP="00CC194A">
            <w:pPr>
              <w:spacing w:line="240" w:lineRule="auto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8F43A7">
              <w:rPr>
                <w:rStyle w:val="Nessuno"/>
                <w:rFonts w:cstheme="minorHAnsi"/>
                <w:sz w:val="20"/>
                <w:szCs w:val="20"/>
                <w:lang w:val="it-IT"/>
              </w:rPr>
              <w:t>00193 – Roma, Italia</w:t>
            </w:r>
          </w:p>
          <w:p w:rsidR="006F128B" w:rsidRPr="006F128B" w:rsidRDefault="006F128B" w:rsidP="00F21498">
            <w:pPr>
              <w:pStyle w:val="Stilepredefinito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B5C" w:rsidRPr="00A819FE" w:rsidRDefault="00D36B5C" w:rsidP="00CC194A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A819FE">
              <w:rPr>
                <w:rStyle w:val="Nessuno"/>
                <w:rFonts w:cstheme="minorHAnsi"/>
                <w:b/>
                <w:bCs/>
                <w:sz w:val="20"/>
                <w:szCs w:val="20"/>
                <w:lang w:val="it-IT"/>
              </w:rPr>
              <w:t>01 Distribution - Comunicazione</w:t>
            </w:r>
          </w:p>
          <w:p w:rsidR="00D36B5C" w:rsidRPr="00A819FE" w:rsidRDefault="00D36B5C" w:rsidP="00CC194A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P.za Adriana,12 – 00193 Roma</w:t>
            </w:r>
          </w:p>
          <w:p w:rsidR="00D36B5C" w:rsidRPr="00A819FE" w:rsidRDefault="00D36B5C" w:rsidP="00CC194A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>Tel. 06/33179601</w:t>
            </w:r>
          </w:p>
          <w:p w:rsidR="00D36B5C" w:rsidRPr="00A819FE" w:rsidRDefault="00AF5045" w:rsidP="00153668">
            <w:pPr>
              <w:spacing w:line="240" w:lineRule="auto"/>
              <w:jc w:val="center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  </w:t>
            </w:r>
            <w:r w:rsidR="00D36B5C"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Annalisa Paolicchi: </w:t>
            </w:r>
            <w:hyperlink r:id="rId11" w:history="1">
              <w:r w:rsidR="00D36B5C" w:rsidRPr="00A819FE">
                <w:rPr>
                  <w:rStyle w:val="Hyperlink2"/>
                  <w:rFonts w:cstheme="minorHAnsi"/>
                  <w:sz w:val="20"/>
                  <w:szCs w:val="20"/>
                </w:rPr>
                <w:t>annalisa.paolicchi@raicinema.it</w:t>
              </w:r>
            </w:hyperlink>
          </w:p>
          <w:p w:rsidR="00D36B5C" w:rsidRPr="00A819FE" w:rsidRDefault="00153668" w:rsidP="00CC194A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 </w:t>
            </w:r>
            <w:r w:rsidR="00D36B5C"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Rebecca Roviglioni: </w:t>
            </w:r>
            <w:hyperlink r:id="rId12" w:history="1">
              <w:r w:rsidR="00D36B5C" w:rsidRPr="00A819FE">
                <w:rPr>
                  <w:rStyle w:val="Hyperlink2"/>
                  <w:rFonts w:cstheme="minorHAnsi"/>
                  <w:sz w:val="20"/>
                  <w:szCs w:val="20"/>
                </w:rPr>
                <w:t>rebecca.roviglioni@raicinema.it</w:t>
              </w:r>
            </w:hyperlink>
          </w:p>
          <w:p w:rsidR="00D36B5C" w:rsidRPr="00F21498" w:rsidRDefault="00AF5045" w:rsidP="00153668">
            <w:pPr>
              <w:spacing w:line="240" w:lineRule="auto"/>
              <w:rPr>
                <w:lang w:val="it-IT"/>
              </w:rPr>
            </w:pPr>
            <w:r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  </w:t>
            </w:r>
            <w:r w:rsidR="00D36B5C" w:rsidRPr="00A819FE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Cristiana Trotta: </w:t>
            </w:r>
            <w:hyperlink r:id="rId13" w:history="1">
              <w:r w:rsidR="00D36B5C" w:rsidRPr="00A819FE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cristiana.trotta@raicinema.it</w:t>
              </w:r>
            </w:hyperlink>
          </w:p>
          <w:p w:rsidR="008F43A7" w:rsidRPr="008F43A7" w:rsidRDefault="008F43A7" w:rsidP="00153668">
            <w:pPr>
              <w:spacing w:line="240" w:lineRule="auto"/>
              <w:rPr>
                <w:lang w:val="it-IT"/>
              </w:rPr>
            </w:pPr>
            <w:r w:rsidRPr="008F43A7">
              <w:rPr>
                <w:lang w:val="it-IT"/>
              </w:rPr>
              <w:t xml:space="preserve">   </w:t>
            </w:r>
            <w:r w:rsidRPr="008F43A7">
              <w:rPr>
                <w:rStyle w:val="Nessuno"/>
                <w:rFonts w:cstheme="minorHAnsi"/>
                <w:sz w:val="20"/>
                <w:szCs w:val="20"/>
                <w:lang w:val="it-IT"/>
              </w:rPr>
              <w:t>Stefania Lategana</w:t>
            </w:r>
            <w:r w:rsidRPr="008F43A7">
              <w:rPr>
                <w:lang w:val="it-IT"/>
              </w:rPr>
              <w:t xml:space="preserve">: </w:t>
            </w:r>
            <w:hyperlink r:id="rId14" w:history="1">
              <w:r w:rsidRPr="008F43A7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stefania.lategana@raicinema.it</w:t>
              </w:r>
            </w:hyperlink>
          </w:p>
          <w:p w:rsidR="008F43A7" w:rsidRPr="008F43A7" w:rsidRDefault="008F43A7" w:rsidP="008F43A7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F21498" w:rsidRDefault="00F21498" w:rsidP="00151BDF">
      <w:pPr>
        <w:spacing w:line="220" w:lineRule="exact"/>
        <w:ind w:left="3806" w:right="3040"/>
        <w:jc w:val="center"/>
        <w:rPr>
          <w:lang w:val="it-IT"/>
        </w:rPr>
      </w:pPr>
    </w:p>
    <w:p w:rsidR="00F21498" w:rsidRPr="00F21498" w:rsidRDefault="00F21498" w:rsidP="00F21498">
      <w:pPr>
        <w:ind w:left="2160" w:firstLine="720"/>
        <w:rPr>
          <w:color w:val="000000"/>
          <w:lang w:val="it-IT"/>
        </w:rPr>
      </w:pPr>
      <w:r w:rsidRPr="00F21498">
        <w:rPr>
          <w:color w:val="000000"/>
          <w:sz w:val="20"/>
          <w:szCs w:val="20"/>
          <w:lang w:val="it-IT"/>
        </w:rPr>
        <w:t>Materiali disponibili sul sito:</w:t>
      </w:r>
      <w:r w:rsidRPr="00F21498">
        <w:rPr>
          <w:rStyle w:val="apple-converted-space"/>
          <w:color w:val="000000"/>
          <w:sz w:val="20"/>
          <w:szCs w:val="20"/>
          <w:lang w:val="it-IT"/>
        </w:rPr>
        <w:t> </w:t>
      </w:r>
      <w:hyperlink r:id="rId15" w:history="1">
        <w:r w:rsidRPr="00F21498">
          <w:rPr>
            <w:rStyle w:val="Collegamentoipertestuale"/>
            <w:color w:val="800080"/>
            <w:sz w:val="20"/>
            <w:szCs w:val="20"/>
            <w:lang w:val="it-IT"/>
          </w:rPr>
          <w:t>www.01distribution.it</w:t>
        </w:r>
      </w:hyperlink>
    </w:p>
    <w:p w:rsidR="00F21498" w:rsidRPr="00F21498" w:rsidRDefault="00F21498" w:rsidP="00F21498">
      <w:pPr>
        <w:ind w:left="2160"/>
        <w:rPr>
          <w:color w:val="000000"/>
          <w:lang w:val="it-IT"/>
        </w:rPr>
      </w:pPr>
      <w:r w:rsidRPr="00F21498">
        <w:rPr>
          <w:color w:val="000000"/>
          <w:sz w:val="20"/>
          <w:szCs w:val="20"/>
          <w:lang w:val="it-IT"/>
        </w:rPr>
        <w:t xml:space="preserve">Media partner: Rai Cinema </w:t>
      </w:r>
      <w:proofErr w:type="spellStart"/>
      <w:r w:rsidRPr="00F21498">
        <w:rPr>
          <w:color w:val="000000"/>
          <w:sz w:val="20"/>
          <w:szCs w:val="20"/>
          <w:lang w:val="it-IT"/>
        </w:rPr>
        <w:t>Channel</w:t>
      </w:r>
      <w:proofErr w:type="spellEnd"/>
      <w:r w:rsidRPr="00F21498">
        <w:rPr>
          <w:rStyle w:val="apple-converted-space"/>
          <w:color w:val="000000"/>
          <w:sz w:val="20"/>
          <w:szCs w:val="20"/>
          <w:lang w:val="it-IT"/>
        </w:rPr>
        <w:t> </w:t>
      </w:r>
      <w:hyperlink r:id="rId16" w:history="1">
        <w:r w:rsidRPr="00F21498">
          <w:rPr>
            <w:rStyle w:val="Collegamentoipertestuale"/>
            <w:color w:val="800080"/>
            <w:sz w:val="20"/>
            <w:szCs w:val="20"/>
            <w:lang w:val="it-IT"/>
          </w:rPr>
          <w:t>www.raicinemachannel.it</w:t>
        </w:r>
      </w:hyperlink>
    </w:p>
    <w:p w:rsidR="00F21498" w:rsidRPr="00883658" w:rsidRDefault="00883658" w:rsidP="00151BDF">
      <w:pPr>
        <w:spacing w:line="220" w:lineRule="exact"/>
        <w:ind w:left="3806" w:right="304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rediti non contrattuali</w:t>
      </w:r>
    </w:p>
    <w:p w:rsidR="004936A4" w:rsidRDefault="004936A4" w:rsidP="00151BDF">
      <w:pPr>
        <w:spacing w:line="220" w:lineRule="exact"/>
        <w:ind w:left="3806" w:right="3040"/>
        <w:jc w:val="center"/>
        <w:rPr>
          <w:b/>
          <w:lang w:val="it-IT"/>
        </w:rPr>
      </w:pPr>
    </w:p>
    <w:p w:rsidR="006E4E23" w:rsidRDefault="006E4E23" w:rsidP="00151BDF">
      <w:pPr>
        <w:spacing w:line="220" w:lineRule="exact"/>
        <w:ind w:left="3806" w:right="3040"/>
        <w:jc w:val="center"/>
        <w:rPr>
          <w:b/>
          <w:lang w:val="it-IT"/>
        </w:rPr>
      </w:pPr>
    </w:p>
    <w:p w:rsidR="004936A4" w:rsidRDefault="004936A4" w:rsidP="00151BDF">
      <w:pPr>
        <w:spacing w:line="220" w:lineRule="exact"/>
        <w:ind w:left="3806" w:right="3040"/>
        <w:jc w:val="center"/>
        <w:rPr>
          <w:b/>
          <w:lang w:val="it-IT"/>
        </w:rPr>
      </w:pPr>
    </w:p>
    <w:p w:rsidR="00F21498" w:rsidRPr="00F21498" w:rsidRDefault="00F21498" w:rsidP="00151BDF">
      <w:pPr>
        <w:spacing w:line="220" w:lineRule="exact"/>
        <w:ind w:left="3806" w:right="3040"/>
        <w:jc w:val="center"/>
        <w:rPr>
          <w:b/>
          <w:lang w:val="it-IT"/>
        </w:rPr>
      </w:pPr>
      <w:r w:rsidRPr="00F21498">
        <w:rPr>
          <w:b/>
          <w:lang w:val="it-IT"/>
        </w:rPr>
        <w:t>CAST ARTISTICO</w:t>
      </w:r>
    </w:p>
    <w:p w:rsidR="003106EA" w:rsidRDefault="003106EA" w:rsidP="00151BDF">
      <w:pPr>
        <w:spacing w:line="220" w:lineRule="exact"/>
        <w:ind w:left="3806" w:right="3040"/>
        <w:jc w:val="center"/>
        <w:rPr>
          <w:lang w:val="it-IT"/>
        </w:rPr>
      </w:pPr>
      <w:r w:rsidRPr="003106EA">
        <w:rPr>
          <w:lang w:val="it-IT"/>
        </w:rPr>
        <w:t>In ordine di apparizione</w:t>
      </w:r>
    </w:p>
    <w:p w:rsidR="008F43A7" w:rsidRPr="003106EA" w:rsidRDefault="008F43A7" w:rsidP="00151BDF">
      <w:pPr>
        <w:spacing w:line="220" w:lineRule="exact"/>
        <w:ind w:left="3806" w:right="3040"/>
        <w:jc w:val="center"/>
        <w:rPr>
          <w:lang w:val="it-IT"/>
        </w:rPr>
      </w:pPr>
    </w:p>
    <w:p w:rsidR="003106EA" w:rsidRPr="003106EA" w:rsidRDefault="003106EA" w:rsidP="00151BDF">
      <w:pPr>
        <w:spacing w:before="16" w:line="200" w:lineRule="exact"/>
        <w:rPr>
          <w:lang w:val="it-IT"/>
        </w:rPr>
      </w:pPr>
    </w:p>
    <w:p w:rsidR="003106EA" w:rsidRPr="00883658" w:rsidRDefault="003106EA" w:rsidP="00151BDF">
      <w:pPr>
        <w:rPr>
          <w:rFonts w:cstheme="minorHAnsi"/>
          <w:color w:val="221E20"/>
        </w:rPr>
      </w:pPr>
      <w:r w:rsidRPr="00883658">
        <w:rPr>
          <w:rFonts w:cstheme="minorHAnsi"/>
          <w:color w:val="221E20"/>
          <w:w w:val="99"/>
        </w:rPr>
        <w:t>David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99"/>
        </w:rPr>
        <w:t>Sheff</w:t>
      </w:r>
      <w:r w:rsidRPr="00883658">
        <w:rPr>
          <w:rFonts w:cstheme="minorHAnsi"/>
          <w:color w:val="221E20"/>
        </w:rPr>
        <w:t xml:space="preserve">                                     </w:t>
      </w:r>
      <w:r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Pr="00883658">
        <w:rPr>
          <w:rFonts w:cstheme="minorHAnsi"/>
          <w:color w:val="221E20"/>
          <w:w w:val="101"/>
        </w:rPr>
        <w:t>STEVE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CARRELL</w:t>
      </w:r>
    </w:p>
    <w:p w:rsidR="003106EA" w:rsidRPr="00883658" w:rsidRDefault="003106EA" w:rsidP="00151BDF">
      <w:pPr>
        <w:rPr>
          <w:rFonts w:cstheme="minorHAnsi"/>
        </w:rPr>
      </w:pPr>
      <w:r w:rsidRPr="00883658">
        <w:rPr>
          <w:rFonts w:cstheme="minorHAnsi"/>
          <w:color w:val="221E20"/>
          <w:w w:val="99"/>
        </w:rPr>
        <w:t>Karen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99"/>
        </w:rPr>
        <w:t>Barbour</w:t>
      </w:r>
      <w:r w:rsidRPr="00883658">
        <w:rPr>
          <w:rFonts w:cstheme="minorHAnsi"/>
          <w:color w:val="221E20"/>
        </w:rPr>
        <w:t xml:space="preserve">                               </w:t>
      </w:r>
      <w:r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Pr="00883658">
        <w:rPr>
          <w:rFonts w:cstheme="minorHAnsi"/>
          <w:color w:val="221E20"/>
          <w:w w:val="101"/>
        </w:rPr>
        <w:t>MAURA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TIERNEY</w:t>
      </w:r>
    </w:p>
    <w:p w:rsidR="003106EA" w:rsidRPr="00883658" w:rsidRDefault="003106EA" w:rsidP="00151BDF">
      <w:pPr>
        <w:rPr>
          <w:rFonts w:cstheme="minorHAnsi"/>
        </w:rPr>
      </w:pPr>
      <w:r w:rsidRPr="00883658">
        <w:rPr>
          <w:rFonts w:cstheme="minorHAnsi"/>
          <w:color w:val="221E20"/>
          <w:w w:val="99"/>
        </w:rPr>
        <w:t>Nic</w:t>
      </w:r>
      <w:r w:rsidRPr="00883658">
        <w:rPr>
          <w:rFonts w:cstheme="minorHAnsi"/>
          <w:color w:val="221E20"/>
        </w:rPr>
        <w:t xml:space="preserve"> </w:t>
      </w:r>
      <w:proofErr w:type="spellStart"/>
      <w:r w:rsidRPr="00883658">
        <w:rPr>
          <w:rFonts w:cstheme="minorHAnsi"/>
          <w:color w:val="221E20"/>
          <w:w w:val="99"/>
        </w:rPr>
        <w:t>Sheff</w:t>
      </w:r>
      <w:proofErr w:type="spellEnd"/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99"/>
        </w:rPr>
        <w:t>(a 12</w:t>
      </w:r>
      <w:r w:rsidRPr="00883658">
        <w:rPr>
          <w:rFonts w:cstheme="minorHAnsi"/>
          <w:color w:val="221E20"/>
        </w:rPr>
        <w:t xml:space="preserve"> </w:t>
      </w:r>
      <w:proofErr w:type="spellStart"/>
      <w:r w:rsidRPr="00883658">
        <w:rPr>
          <w:rFonts w:cstheme="minorHAnsi"/>
          <w:color w:val="221E20"/>
        </w:rPr>
        <w:t>anni</w:t>
      </w:r>
      <w:proofErr w:type="spellEnd"/>
      <w:r w:rsidRPr="00883658">
        <w:rPr>
          <w:rFonts w:cstheme="minorHAnsi"/>
          <w:color w:val="221E20"/>
          <w:w w:val="99"/>
        </w:rPr>
        <w:t>)</w:t>
      </w:r>
      <w:r w:rsidRPr="00883658">
        <w:rPr>
          <w:rFonts w:cstheme="minorHAnsi"/>
          <w:color w:val="221E20"/>
        </w:rPr>
        <w:t xml:space="preserve">                     </w:t>
      </w:r>
      <w:r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Pr="00883658">
        <w:rPr>
          <w:rFonts w:cstheme="minorHAnsi"/>
          <w:color w:val="221E20"/>
          <w:w w:val="101"/>
        </w:rPr>
        <w:t>JACK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DYLAN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GRAZER</w:t>
      </w:r>
    </w:p>
    <w:p w:rsidR="003106EA" w:rsidRPr="00883658" w:rsidRDefault="003106EA" w:rsidP="00151BDF">
      <w:pPr>
        <w:rPr>
          <w:rFonts w:cstheme="minorHAnsi"/>
        </w:rPr>
      </w:pPr>
      <w:r w:rsidRPr="00883658">
        <w:rPr>
          <w:rFonts w:cstheme="minorHAnsi"/>
          <w:color w:val="221E20"/>
          <w:w w:val="99"/>
        </w:rPr>
        <w:t>Daisy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99"/>
        </w:rPr>
        <w:t>Sheff</w:t>
      </w:r>
      <w:r w:rsidRPr="00883658">
        <w:rPr>
          <w:rFonts w:cstheme="minorHAnsi"/>
          <w:color w:val="221E20"/>
        </w:rPr>
        <w:t xml:space="preserve">                                   </w:t>
      </w:r>
      <w:r w:rsidRPr="00883658">
        <w:rPr>
          <w:rFonts w:cstheme="minorHAnsi"/>
          <w:color w:val="221E20"/>
        </w:rPr>
        <w:tab/>
        <w:t xml:space="preserve"> </w:t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Pr="00883658">
        <w:rPr>
          <w:rFonts w:cstheme="minorHAnsi"/>
          <w:color w:val="221E20"/>
          <w:w w:val="101"/>
        </w:rPr>
        <w:t>OAKLEY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BULL</w:t>
      </w:r>
    </w:p>
    <w:p w:rsidR="003106EA" w:rsidRPr="00883658" w:rsidRDefault="003106EA" w:rsidP="00151BDF">
      <w:pPr>
        <w:rPr>
          <w:rFonts w:cstheme="minorHAnsi"/>
        </w:rPr>
      </w:pPr>
      <w:r w:rsidRPr="00883658">
        <w:rPr>
          <w:rFonts w:cstheme="minorHAnsi"/>
          <w:color w:val="221E20"/>
          <w:w w:val="99"/>
        </w:rPr>
        <w:t>Nic</w:t>
      </w:r>
      <w:r w:rsidRPr="00883658">
        <w:rPr>
          <w:rFonts w:cstheme="minorHAnsi"/>
          <w:color w:val="221E20"/>
        </w:rPr>
        <w:t xml:space="preserve"> </w:t>
      </w:r>
      <w:proofErr w:type="spellStart"/>
      <w:r w:rsidRPr="00883658">
        <w:rPr>
          <w:rFonts w:cstheme="minorHAnsi"/>
          <w:color w:val="221E20"/>
          <w:w w:val="99"/>
        </w:rPr>
        <w:t>Sheff</w:t>
      </w:r>
      <w:proofErr w:type="spellEnd"/>
      <w:r w:rsidRPr="00883658">
        <w:rPr>
          <w:rFonts w:cstheme="minorHAnsi"/>
          <w:color w:val="221E20"/>
        </w:rPr>
        <w:t xml:space="preserve">                                       </w:t>
      </w:r>
      <w:r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="00C4212A" w:rsidRPr="00883658">
        <w:rPr>
          <w:rFonts w:cstheme="minorHAnsi"/>
          <w:color w:val="221E20"/>
        </w:rPr>
        <w:tab/>
      </w:r>
      <w:r w:rsidRPr="00883658">
        <w:rPr>
          <w:rFonts w:cstheme="minorHAnsi"/>
          <w:color w:val="221E20"/>
          <w:w w:val="101"/>
        </w:rPr>
        <w:t>TIMOTHÉE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CHALAMET</w:t>
      </w:r>
    </w:p>
    <w:p w:rsidR="003106EA" w:rsidRPr="00883658" w:rsidRDefault="003106EA" w:rsidP="00151BDF">
      <w:pPr>
        <w:rPr>
          <w:rFonts w:cstheme="minorHAnsi"/>
          <w:color w:val="221E20"/>
          <w:w w:val="101"/>
        </w:rPr>
      </w:pPr>
      <w:r w:rsidRPr="00883658">
        <w:rPr>
          <w:rFonts w:cstheme="minorHAnsi"/>
          <w:color w:val="221E20"/>
          <w:w w:val="99"/>
        </w:rPr>
        <w:t>Annie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99"/>
        </w:rPr>
        <w:t>Goldblum</w:t>
      </w:r>
      <w:r w:rsidRPr="00883658">
        <w:rPr>
          <w:rFonts w:cstheme="minorHAnsi"/>
          <w:color w:val="221E20"/>
        </w:rPr>
        <w:t xml:space="preserve">                           </w:t>
      </w:r>
      <w:r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="009E0503" w:rsidRPr="00883658">
        <w:rPr>
          <w:rFonts w:cstheme="minorHAnsi"/>
          <w:color w:val="221E20"/>
        </w:rPr>
        <w:tab/>
      </w:r>
      <w:r w:rsidRPr="00883658">
        <w:rPr>
          <w:rFonts w:cstheme="minorHAnsi"/>
          <w:color w:val="221E20"/>
          <w:w w:val="101"/>
        </w:rPr>
        <w:t>AMY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AQUINO</w:t>
      </w:r>
    </w:p>
    <w:p w:rsidR="00777B24" w:rsidRPr="00883658" w:rsidRDefault="00777B24" w:rsidP="00151BDF">
      <w:pPr>
        <w:rPr>
          <w:rFonts w:cstheme="minorHAnsi"/>
          <w:color w:val="221E20"/>
          <w:w w:val="101"/>
        </w:rPr>
      </w:pPr>
      <w:r w:rsidRPr="00883658">
        <w:rPr>
          <w:rFonts w:cstheme="minorHAnsi"/>
          <w:color w:val="221E20"/>
          <w:w w:val="101"/>
        </w:rPr>
        <w:t>Vince</w:t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  <w:t>CARLTON</w:t>
      </w:r>
      <w:r w:rsidRPr="00883658">
        <w:rPr>
          <w:rFonts w:cstheme="minorHAnsi"/>
          <w:color w:val="221E20"/>
        </w:rPr>
        <w:t xml:space="preserve"> </w:t>
      </w:r>
      <w:r w:rsidRPr="00883658">
        <w:rPr>
          <w:rFonts w:cstheme="minorHAnsi"/>
          <w:color w:val="221E20"/>
          <w:w w:val="101"/>
        </w:rPr>
        <w:t>WILBORN</w:t>
      </w:r>
    </w:p>
    <w:p w:rsidR="00A8019C" w:rsidRPr="00883658" w:rsidRDefault="00777B24" w:rsidP="00151BDF">
      <w:pPr>
        <w:rPr>
          <w:rFonts w:cstheme="minorHAnsi"/>
          <w:color w:val="221E20"/>
          <w:w w:val="101"/>
          <w:lang w:val="it-IT"/>
        </w:rPr>
      </w:pPr>
      <w:r w:rsidRPr="00883658">
        <w:rPr>
          <w:rFonts w:cstheme="minorHAnsi"/>
          <w:color w:val="221E20"/>
          <w:w w:val="101"/>
          <w:lang w:val="it-IT"/>
        </w:rPr>
        <w:t>Julia</w:t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  <w:t>STEFANIE SCOTT</w:t>
      </w:r>
    </w:p>
    <w:p w:rsidR="00A8019C" w:rsidRPr="00F84654" w:rsidRDefault="00A8019C" w:rsidP="00151BDF">
      <w:pPr>
        <w:rPr>
          <w:rFonts w:cstheme="minorHAnsi"/>
          <w:color w:val="000000"/>
          <w:w w:val="101"/>
          <w:lang w:val="it-IT"/>
        </w:rPr>
      </w:pPr>
      <w:r w:rsidRPr="00F84654">
        <w:rPr>
          <w:rFonts w:cstheme="minorHAnsi"/>
          <w:color w:val="221E20"/>
          <w:w w:val="99"/>
          <w:lang w:val="it-IT"/>
        </w:rPr>
        <w:t>Madre di Julia</w:t>
      </w:r>
      <w:r w:rsidRPr="00F84654">
        <w:rPr>
          <w:rFonts w:cstheme="minorHAnsi"/>
          <w:color w:val="221E20"/>
          <w:lang w:val="it-IT"/>
        </w:rPr>
        <w:t xml:space="preserve">                             </w:t>
      </w:r>
      <w:r w:rsidRPr="00F84654">
        <w:rPr>
          <w:rFonts w:cstheme="minorHAnsi"/>
          <w:color w:val="221E20"/>
          <w:lang w:val="it-IT"/>
        </w:rPr>
        <w:tab/>
      </w:r>
      <w:r w:rsidRPr="00F84654">
        <w:rPr>
          <w:rFonts w:cstheme="minorHAnsi"/>
          <w:color w:val="221E20"/>
          <w:lang w:val="it-IT"/>
        </w:rPr>
        <w:tab/>
      </w:r>
      <w:r w:rsidRPr="00F84654">
        <w:rPr>
          <w:rFonts w:cstheme="minorHAnsi"/>
          <w:color w:val="221E20"/>
          <w:lang w:val="it-IT"/>
        </w:rPr>
        <w:tab/>
      </w:r>
      <w:r w:rsidRPr="00F84654">
        <w:rPr>
          <w:rFonts w:cstheme="minorHAnsi"/>
          <w:color w:val="221E20"/>
          <w:lang w:val="it-IT"/>
        </w:rPr>
        <w:tab/>
      </w:r>
      <w:r w:rsidRPr="00F84654">
        <w:rPr>
          <w:rFonts w:cstheme="minorHAnsi"/>
          <w:color w:val="221E20"/>
          <w:lang w:val="it-IT"/>
        </w:rPr>
        <w:tab/>
      </w:r>
      <w:r w:rsidRPr="00F84654">
        <w:rPr>
          <w:rFonts w:cstheme="minorHAnsi"/>
          <w:color w:val="000000"/>
          <w:w w:val="101"/>
          <w:lang w:val="it-IT"/>
        </w:rPr>
        <w:t>MARYPAT</w:t>
      </w:r>
      <w:r w:rsidRPr="00F84654">
        <w:rPr>
          <w:rFonts w:cstheme="minorHAnsi"/>
          <w:color w:val="000000"/>
          <w:lang w:val="it-IT"/>
        </w:rPr>
        <w:t xml:space="preserve"> </w:t>
      </w:r>
      <w:r w:rsidRPr="00F84654">
        <w:rPr>
          <w:rFonts w:cstheme="minorHAnsi"/>
          <w:color w:val="000000"/>
          <w:w w:val="101"/>
          <w:lang w:val="it-IT"/>
        </w:rPr>
        <w:t xml:space="preserve">FARRELL </w:t>
      </w:r>
    </w:p>
    <w:p w:rsidR="00B60BCE" w:rsidRPr="00883658" w:rsidRDefault="00B60BCE" w:rsidP="00151BDF">
      <w:pPr>
        <w:rPr>
          <w:rFonts w:cstheme="minorHAnsi"/>
          <w:color w:val="221E20"/>
          <w:w w:val="101"/>
        </w:rPr>
      </w:pPr>
      <w:r w:rsidRPr="00883658">
        <w:rPr>
          <w:rFonts w:cstheme="minorHAnsi"/>
          <w:color w:val="221E20"/>
          <w:w w:val="101"/>
        </w:rPr>
        <w:t>Dr. Brown</w:t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</w:r>
      <w:r w:rsidRPr="00883658">
        <w:rPr>
          <w:rFonts w:cstheme="minorHAnsi"/>
          <w:color w:val="221E20"/>
          <w:w w:val="101"/>
        </w:rPr>
        <w:tab/>
        <w:t>TIMOTHY HUTTON</w:t>
      </w:r>
    </w:p>
    <w:p w:rsidR="00D622C2" w:rsidRPr="00883658" w:rsidRDefault="00D622C2" w:rsidP="00D622C2">
      <w:pPr>
        <w:spacing w:line="220" w:lineRule="exact"/>
        <w:ind w:left="3806" w:right="3040"/>
        <w:jc w:val="center"/>
        <w:rPr>
          <w:rFonts w:cstheme="minorHAnsi"/>
          <w:b/>
        </w:rPr>
      </w:pPr>
    </w:p>
    <w:p w:rsidR="00D622C2" w:rsidRPr="00F84654" w:rsidRDefault="00D622C2" w:rsidP="00D622C2">
      <w:pPr>
        <w:spacing w:line="220" w:lineRule="exact"/>
        <w:ind w:left="3806" w:right="3040"/>
        <w:jc w:val="center"/>
        <w:rPr>
          <w:rFonts w:cstheme="minorHAnsi"/>
          <w:b/>
        </w:rPr>
      </w:pPr>
      <w:r w:rsidRPr="00F84654">
        <w:rPr>
          <w:rFonts w:cstheme="minorHAnsi"/>
          <w:b/>
        </w:rPr>
        <w:t>CAST TECNICO</w:t>
      </w:r>
    </w:p>
    <w:p w:rsidR="00D622C2" w:rsidRPr="00F84654" w:rsidRDefault="00D622C2" w:rsidP="00D622C2">
      <w:pPr>
        <w:spacing w:before="16" w:line="200" w:lineRule="exact"/>
        <w:rPr>
          <w:rFonts w:cstheme="minorHAnsi"/>
        </w:rPr>
      </w:pPr>
    </w:p>
    <w:p w:rsidR="00025971" w:rsidRPr="00883658" w:rsidRDefault="00901440" w:rsidP="00060EB2">
      <w:pPr>
        <w:rPr>
          <w:rFonts w:cstheme="minorHAnsi"/>
          <w:lang w:val="it-IT"/>
        </w:rPr>
      </w:pPr>
      <w:r w:rsidRPr="00883658">
        <w:rPr>
          <w:rFonts w:cstheme="minorHAnsi"/>
          <w:color w:val="221E20"/>
          <w:w w:val="101"/>
          <w:lang w:val="it-IT"/>
        </w:rPr>
        <w:t>Regia</w:t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="00C4212A" w:rsidRPr="00883658">
        <w:rPr>
          <w:rFonts w:cstheme="minorHAnsi"/>
          <w:color w:val="221E20"/>
          <w:w w:val="101"/>
          <w:lang w:val="it-IT"/>
        </w:rPr>
        <w:tab/>
      </w:r>
      <w:r w:rsidR="00336EE5"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lang w:val="it-IT"/>
        </w:rPr>
        <w:t>FELIX VAN GROENINGEN</w:t>
      </w:r>
    </w:p>
    <w:p w:rsidR="00060EB2" w:rsidRPr="00883658" w:rsidRDefault="00060EB2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Sceneggiatura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336EE5"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LUKE DAVIES</w:t>
      </w:r>
    </w:p>
    <w:p w:rsidR="00060EB2" w:rsidRPr="00883658" w:rsidRDefault="00060EB2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336EE5"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FELIX VAN GROENINGEN</w:t>
      </w:r>
    </w:p>
    <w:p w:rsidR="000B4BD2" w:rsidRPr="00883658" w:rsidRDefault="000B4BD2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Di</w:t>
      </w:r>
      <w:r w:rsidR="00E55DF2" w:rsidRPr="00883658">
        <w:rPr>
          <w:rFonts w:cstheme="minorHAnsi"/>
          <w:lang w:val="it-IT"/>
        </w:rPr>
        <w:t>rettore della Fotografia</w:t>
      </w:r>
      <w:r w:rsidR="00E55DF2" w:rsidRPr="00883658">
        <w:rPr>
          <w:rFonts w:cstheme="minorHAnsi"/>
          <w:lang w:val="it-IT"/>
        </w:rPr>
        <w:tab/>
      </w:r>
      <w:r w:rsidR="00E55DF2" w:rsidRPr="00883658">
        <w:rPr>
          <w:rFonts w:cstheme="minorHAnsi"/>
          <w:lang w:val="it-IT"/>
        </w:rPr>
        <w:tab/>
      </w:r>
      <w:r w:rsidR="00E55DF2" w:rsidRPr="00883658">
        <w:rPr>
          <w:rFonts w:cstheme="minorHAnsi"/>
          <w:lang w:val="it-IT"/>
        </w:rPr>
        <w:tab/>
      </w:r>
      <w:r w:rsidR="00E55DF2" w:rsidRPr="00883658">
        <w:rPr>
          <w:rFonts w:cstheme="minorHAnsi"/>
          <w:lang w:val="it-IT"/>
        </w:rPr>
        <w:tab/>
      </w:r>
      <w:r w:rsidR="00E55DF2" w:rsidRPr="00883658">
        <w:rPr>
          <w:rFonts w:cstheme="minorHAnsi"/>
          <w:lang w:val="it-IT"/>
        </w:rPr>
        <w:tab/>
      </w:r>
      <w:r w:rsidR="00336EE5" w:rsidRPr="00883658">
        <w:rPr>
          <w:rFonts w:cstheme="minorHAnsi"/>
          <w:lang w:val="it-IT"/>
        </w:rPr>
        <w:tab/>
      </w:r>
      <w:r w:rsidR="00E55DF2" w:rsidRPr="00883658">
        <w:rPr>
          <w:rFonts w:cstheme="minorHAnsi"/>
          <w:lang w:val="it-IT"/>
        </w:rPr>
        <w:t>RUBEN IMPENS</w:t>
      </w:r>
    </w:p>
    <w:p w:rsidR="00E55DF2" w:rsidRPr="00883658" w:rsidRDefault="0046456A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Montaggio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336EE5"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NICO LEUNEN</w:t>
      </w:r>
    </w:p>
    <w:p w:rsidR="00336EE5" w:rsidRPr="00883658" w:rsidRDefault="00B35212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Scenografie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B714AB" w:rsidRPr="00883658">
        <w:rPr>
          <w:rFonts w:cstheme="minorHAnsi"/>
          <w:lang w:val="it-IT"/>
        </w:rPr>
        <w:t>ETHAN TOBMAN</w:t>
      </w:r>
    </w:p>
    <w:p w:rsidR="00422DEE" w:rsidRPr="00883658" w:rsidRDefault="00422DEE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Costumi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  <w:t>EMMA POTTER</w:t>
      </w:r>
    </w:p>
    <w:p w:rsidR="00E319C5" w:rsidRPr="00883658" w:rsidRDefault="00E319C5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 xml:space="preserve">Prodotto da </w:t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842959" w:rsidRPr="00883658">
        <w:rPr>
          <w:rFonts w:cstheme="minorHAnsi"/>
          <w:lang w:val="it-IT"/>
        </w:rPr>
        <w:tab/>
      </w:r>
      <w:r w:rsidR="003927A3" w:rsidRPr="00883658">
        <w:rPr>
          <w:rFonts w:cstheme="minorHAnsi"/>
          <w:lang w:val="it-IT"/>
        </w:rPr>
        <w:t>DEDE GARDNER</w:t>
      </w:r>
    </w:p>
    <w:p w:rsidR="003D26E6" w:rsidRPr="00883658" w:rsidRDefault="003D26E6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3927A3" w:rsidRPr="00883658">
        <w:rPr>
          <w:rFonts w:cstheme="minorHAnsi"/>
          <w:lang w:val="it-IT"/>
        </w:rPr>
        <w:t>JEREMY KLEINER</w:t>
      </w:r>
    </w:p>
    <w:p w:rsidR="003927A3" w:rsidRPr="00883658" w:rsidRDefault="003927A3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  <w:t>BRAD PITT</w:t>
      </w:r>
    </w:p>
    <w:p w:rsidR="00842959" w:rsidRPr="00883658" w:rsidRDefault="00842959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Produttori esecutivi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3927A3" w:rsidRPr="00883658">
        <w:rPr>
          <w:rFonts w:cstheme="minorHAnsi"/>
          <w:lang w:val="it-IT"/>
        </w:rPr>
        <w:t>SARAH ESBERG</w:t>
      </w:r>
    </w:p>
    <w:p w:rsidR="003927A3" w:rsidRPr="00883658" w:rsidRDefault="003927A3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="007B2C07" w:rsidRPr="00883658">
        <w:rPr>
          <w:rFonts w:cstheme="minorHAnsi"/>
          <w:lang w:val="it-IT"/>
        </w:rPr>
        <w:t>NAN MORALES</w:t>
      </w:r>
    </w:p>
    <w:p w:rsidR="008F43A7" w:rsidRPr="00883658" w:rsidRDefault="008F43A7" w:rsidP="00060EB2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 xml:space="preserve">Un’esclusiva per l’Italia di   </w:t>
      </w:r>
      <w:r w:rsidRPr="00883658">
        <w:rPr>
          <w:rFonts w:cstheme="minorHAnsi"/>
          <w:lang w:val="it-IT"/>
        </w:rPr>
        <w:tab/>
      </w:r>
      <w:r w:rsidR="00F76E78" w:rsidRPr="00883658">
        <w:rPr>
          <w:rFonts w:cstheme="minorHAnsi"/>
          <w:lang w:val="it-IT"/>
        </w:rPr>
        <w:tab/>
      </w:r>
      <w:r w:rsidR="00F76E78" w:rsidRPr="00883658">
        <w:rPr>
          <w:rFonts w:cstheme="minorHAnsi"/>
          <w:lang w:val="it-IT"/>
        </w:rPr>
        <w:tab/>
      </w:r>
      <w:r w:rsidR="00F76E78" w:rsidRPr="00883658">
        <w:rPr>
          <w:rFonts w:cstheme="minorHAnsi"/>
          <w:lang w:val="it-IT"/>
        </w:rPr>
        <w:tab/>
      </w:r>
      <w:r w:rsidR="00F76E78" w:rsidRPr="00883658">
        <w:rPr>
          <w:rFonts w:cstheme="minorHAnsi"/>
          <w:lang w:val="it-IT"/>
        </w:rPr>
        <w:tab/>
      </w:r>
      <w:r w:rsidR="00F76E78"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RAI CINEMA</w:t>
      </w:r>
    </w:p>
    <w:p w:rsidR="00060EB2" w:rsidRPr="00E55DF2" w:rsidRDefault="00060EB2" w:rsidP="00060EB2">
      <w:pPr>
        <w:rPr>
          <w:rFonts w:cstheme="minorHAnsi"/>
          <w:lang w:val="it-IT"/>
        </w:rPr>
      </w:pPr>
    </w:p>
    <w:p w:rsidR="00883658" w:rsidRDefault="00883658" w:rsidP="008F43A7">
      <w:pPr>
        <w:ind w:left="104" w:right="69" w:firstLine="720"/>
        <w:contextualSpacing/>
        <w:jc w:val="center"/>
        <w:rPr>
          <w:rFonts w:cstheme="minorHAnsi"/>
          <w:b/>
          <w:lang w:val="it-IT"/>
        </w:rPr>
      </w:pPr>
    </w:p>
    <w:p w:rsidR="00883658" w:rsidRDefault="00883658" w:rsidP="008F43A7">
      <w:pPr>
        <w:ind w:left="104" w:right="69" w:firstLine="720"/>
        <w:contextualSpacing/>
        <w:jc w:val="center"/>
        <w:rPr>
          <w:rFonts w:cstheme="minorHAnsi"/>
          <w:b/>
          <w:lang w:val="it-IT"/>
        </w:rPr>
      </w:pPr>
    </w:p>
    <w:p w:rsidR="00883658" w:rsidRDefault="00883658" w:rsidP="008F43A7">
      <w:pPr>
        <w:ind w:left="104" w:right="69" w:firstLine="720"/>
        <w:contextualSpacing/>
        <w:jc w:val="center"/>
        <w:rPr>
          <w:rFonts w:cstheme="minorHAnsi"/>
          <w:b/>
          <w:lang w:val="it-IT"/>
        </w:rPr>
      </w:pPr>
    </w:p>
    <w:p w:rsidR="001B5C81" w:rsidRPr="001F3ED6" w:rsidRDefault="001B5C81" w:rsidP="002E23FE">
      <w:pPr>
        <w:ind w:left="104"/>
        <w:contextualSpacing/>
        <w:jc w:val="center"/>
        <w:rPr>
          <w:rFonts w:cstheme="minorHAnsi"/>
          <w:lang w:val="it-IT"/>
        </w:rPr>
      </w:pPr>
      <w:r w:rsidRPr="001F3ED6">
        <w:rPr>
          <w:rFonts w:cstheme="minorHAnsi"/>
          <w:b/>
          <w:lang w:val="it-IT"/>
        </w:rPr>
        <w:t>Sinossi breve</w:t>
      </w:r>
    </w:p>
    <w:p w:rsidR="002E23FE" w:rsidRPr="002E23FE" w:rsidRDefault="001B5C81" w:rsidP="00670992">
      <w:pPr>
        <w:ind w:right="72" w:firstLine="720"/>
        <w:contextualSpacing/>
        <w:rPr>
          <w:rFonts w:cstheme="minorHAnsi"/>
          <w:lang w:val="it-IT"/>
        </w:rPr>
      </w:pPr>
      <w:r w:rsidRPr="00DA218F">
        <w:rPr>
          <w:rFonts w:cstheme="minorHAnsi"/>
          <w:b/>
          <w:w w:val="99"/>
          <w:lang w:val="it-IT"/>
        </w:rPr>
        <w:t>Beautiful</w:t>
      </w:r>
      <w:r w:rsidRPr="00DA218F">
        <w:rPr>
          <w:rFonts w:cstheme="minorHAnsi"/>
          <w:b/>
          <w:lang w:val="it-IT"/>
        </w:rPr>
        <w:t xml:space="preserve"> </w:t>
      </w:r>
      <w:r w:rsidRPr="00DA218F">
        <w:rPr>
          <w:rFonts w:cstheme="minorHAnsi"/>
          <w:b/>
          <w:w w:val="99"/>
          <w:lang w:val="it-IT"/>
        </w:rPr>
        <w:t>Boy</w:t>
      </w:r>
      <w:r w:rsidRPr="00DA218F">
        <w:rPr>
          <w:rFonts w:cstheme="minorHAnsi"/>
          <w:b/>
          <w:lang w:val="it-IT"/>
        </w:rPr>
        <w:t xml:space="preserve"> </w:t>
      </w:r>
      <w:r w:rsidRPr="00DA218F">
        <w:rPr>
          <w:rFonts w:cstheme="minorHAnsi"/>
          <w:lang w:val="it-IT"/>
        </w:rPr>
        <w:t>è il commovente r</w:t>
      </w:r>
      <w:r>
        <w:rPr>
          <w:rFonts w:cstheme="minorHAnsi"/>
          <w:lang w:val="it-IT"/>
        </w:rPr>
        <w:t>acconto</w:t>
      </w:r>
      <w:r w:rsidRPr="00DA218F">
        <w:rPr>
          <w:rFonts w:cstheme="minorHAnsi"/>
          <w:lang w:val="it-IT"/>
        </w:rPr>
        <w:t xml:space="preserve"> dell’amore inc</w:t>
      </w:r>
      <w:r>
        <w:rPr>
          <w:rFonts w:cstheme="minorHAnsi"/>
          <w:lang w:val="it-IT"/>
        </w:rPr>
        <w:t>rollabile di una famiglia e della sua totale dedizione nei confronti di un figlio tossicodipendente che cerca di uscire dal tunnel</w:t>
      </w:r>
      <w:r w:rsidRPr="00DA218F">
        <w:rPr>
          <w:rFonts w:cstheme="minorHAnsi"/>
          <w:lang w:val="it-IT"/>
        </w:rPr>
        <w:t xml:space="preserve">. </w:t>
      </w:r>
      <w:r w:rsidRPr="00447D98">
        <w:rPr>
          <w:rFonts w:cstheme="minorHAnsi"/>
          <w:lang w:val="it-IT"/>
        </w:rPr>
        <w:t xml:space="preserve">Il film è tratto da due autobiografie, una scritta dal noto giornalista David </w:t>
      </w:r>
      <w:proofErr w:type="spellStart"/>
      <w:r w:rsidRPr="00447D98">
        <w:rPr>
          <w:rFonts w:cstheme="minorHAnsi"/>
          <w:lang w:val="it-IT"/>
        </w:rPr>
        <w:t>Sheff</w:t>
      </w:r>
      <w:proofErr w:type="spellEnd"/>
      <w:r w:rsidRPr="00447D98">
        <w:rPr>
          <w:rFonts w:cstheme="minorHAnsi"/>
          <w:lang w:val="it-IT"/>
        </w:rPr>
        <w:t xml:space="preserve"> e l’altra da suo figlio </w:t>
      </w:r>
      <w:proofErr w:type="spellStart"/>
      <w:r w:rsidRPr="00447D98">
        <w:rPr>
          <w:rFonts w:cstheme="minorHAnsi"/>
          <w:lang w:val="it-IT"/>
        </w:rPr>
        <w:t>Nic</w:t>
      </w:r>
      <w:proofErr w:type="spellEnd"/>
      <w:r w:rsidRPr="00447D98">
        <w:rPr>
          <w:rFonts w:cstheme="minorHAnsi"/>
          <w:lang w:val="it-IT"/>
        </w:rPr>
        <w:t xml:space="preserve"> </w:t>
      </w:r>
      <w:proofErr w:type="spellStart"/>
      <w:r w:rsidRPr="00447D98">
        <w:rPr>
          <w:rFonts w:cstheme="minorHAnsi"/>
          <w:lang w:val="it-IT"/>
        </w:rPr>
        <w:t>Sheff</w:t>
      </w:r>
      <w:proofErr w:type="spellEnd"/>
      <w:r w:rsidRPr="00447D98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>A fronte dell</w:t>
      </w:r>
      <w:r w:rsidRPr="006E283F">
        <w:rPr>
          <w:rFonts w:cstheme="minorHAnsi"/>
          <w:lang w:val="it-IT"/>
        </w:rPr>
        <w:t xml:space="preserve">e ripetute ricadute di </w:t>
      </w:r>
      <w:proofErr w:type="spellStart"/>
      <w:r w:rsidRPr="006E283F">
        <w:rPr>
          <w:rFonts w:cstheme="minorHAnsi"/>
          <w:lang w:val="it-IT"/>
        </w:rPr>
        <w:t>Nic</w:t>
      </w:r>
      <w:proofErr w:type="spellEnd"/>
      <w:r w:rsidRPr="006E283F">
        <w:rPr>
          <w:rFonts w:cstheme="minorHAnsi"/>
          <w:lang w:val="it-IT"/>
        </w:rPr>
        <w:t xml:space="preserve">, gli </w:t>
      </w:r>
      <w:proofErr w:type="spellStart"/>
      <w:r w:rsidRPr="006E283F">
        <w:rPr>
          <w:rFonts w:cstheme="minorHAnsi"/>
          <w:lang w:val="it-IT"/>
        </w:rPr>
        <w:t>Sheff</w:t>
      </w:r>
      <w:proofErr w:type="spellEnd"/>
      <w:r w:rsidRPr="006E283F">
        <w:rPr>
          <w:rFonts w:cstheme="minorHAnsi"/>
          <w:lang w:val="it-IT"/>
        </w:rPr>
        <w:t xml:space="preserve"> d</w:t>
      </w:r>
      <w:r>
        <w:rPr>
          <w:rFonts w:cstheme="minorHAnsi"/>
          <w:lang w:val="it-IT"/>
        </w:rPr>
        <w:t>ovranno</w:t>
      </w:r>
      <w:r w:rsidRPr="006E283F">
        <w:rPr>
          <w:rFonts w:cstheme="minorHAnsi"/>
          <w:lang w:val="it-IT"/>
        </w:rPr>
        <w:t xml:space="preserve"> a</w:t>
      </w:r>
      <w:r>
        <w:rPr>
          <w:rFonts w:cstheme="minorHAnsi"/>
          <w:lang w:val="it-IT"/>
        </w:rPr>
        <w:t xml:space="preserve">ccettare </w:t>
      </w:r>
      <w:r w:rsidRPr="006E283F">
        <w:rPr>
          <w:rFonts w:cstheme="minorHAnsi"/>
          <w:lang w:val="it-IT"/>
        </w:rPr>
        <w:t>la dura realtà che la droga  è una malattia</w:t>
      </w:r>
      <w:r>
        <w:rPr>
          <w:rFonts w:cstheme="minorHAnsi"/>
          <w:lang w:val="it-IT"/>
        </w:rPr>
        <w:t xml:space="preserve"> che non discrimina nessuno e che può colpire chiunque, in qualsiasi momento</w:t>
      </w:r>
      <w:r w:rsidRPr="006E283F">
        <w:rPr>
          <w:rFonts w:cstheme="minorHAnsi"/>
          <w:lang w:val="it-IT"/>
        </w:rPr>
        <w:t>.</w:t>
      </w:r>
    </w:p>
    <w:p w:rsidR="002E23FE" w:rsidRDefault="002E23FE" w:rsidP="001B5C81">
      <w:pPr>
        <w:ind w:left="104"/>
        <w:contextualSpacing/>
        <w:rPr>
          <w:rFonts w:cstheme="minorHAnsi"/>
          <w:b/>
          <w:lang w:val="it-IT"/>
        </w:rPr>
      </w:pPr>
    </w:p>
    <w:p w:rsidR="00F93A32" w:rsidRPr="001B5C81" w:rsidRDefault="001B5C81" w:rsidP="002E23FE">
      <w:pPr>
        <w:contextualSpacing/>
        <w:jc w:val="center"/>
        <w:rPr>
          <w:rFonts w:cstheme="minorHAnsi"/>
          <w:lang w:val="it-IT"/>
        </w:rPr>
      </w:pPr>
      <w:r w:rsidRPr="001F3ED6">
        <w:rPr>
          <w:rFonts w:cstheme="minorHAnsi"/>
          <w:b/>
          <w:lang w:val="it-IT"/>
        </w:rPr>
        <w:t>Sinossi lunga</w:t>
      </w:r>
    </w:p>
    <w:p w:rsidR="003D163F" w:rsidRPr="00DF74C9" w:rsidRDefault="003D163F" w:rsidP="00670992">
      <w:pPr>
        <w:ind w:right="69" w:firstLine="720"/>
        <w:contextualSpacing/>
        <w:rPr>
          <w:rFonts w:cstheme="minorHAnsi"/>
          <w:lang w:val="it-IT"/>
        </w:rPr>
      </w:pPr>
      <w:r w:rsidRPr="006E283F">
        <w:rPr>
          <w:rFonts w:cstheme="minorHAnsi"/>
          <w:lang w:val="it-IT"/>
        </w:rPr>
        <w:t xml:space="preserve">Nicolas </w:t>
      </w:r>
      <w:proofErr w:type="spellStart"/>
      <w:r w:rsidRPr="006E283F">
        <w:rPr>
          <w:rFonts w:cstheme="minorHAnsi"/>
          <w:lang w:val="it-IT"/>
        </w:rPr>
        <w:t>Sheff</w:t>
      </w:r>
      <w:proofErr w:type="spellEnd"/>
      <w:r w:rsidRPr="006E283F">
        <w:rPr>
          <w:rFonts w:cstheme="minorHAnsi"/>
          <w:lang w:val="it-IT"/>
        </w:rPr>
        <w:t xml:space="preserve"> ha 18 anni</w:t>
      </w:r>
      <w:r>
        <w:rPr>
          <w:rFonts w:cstheme="minorHAnsi"/>
          <w:lang w:val="it-IT"/>
        </w:rPr>
        <w:t xml:space="preserve"> ed</w:t>
      </w:r>
      <w:r w:rsidRPr="006E283F">
        <w:rPr>
          <w:rFonts w:cstheme="minorHAnsi"/>
          <w:lang w:val="it-IT"/>
        </w:rPr>
        <w:t xml:space="preserve"> è un bravo studente</w:t>
      </w:r>
      <w:r>
        <w:rPr>
          <w:rFonts w:cstheme="minorHAnsi"/>
          <w:lang w:val="it-IT"/>
        </w:rPr>
        <w:t>: scrive per il</w:t>
      </w:r>
      <w:r w:rsidRPr="006E283F">
        <w:rPr>
          <w:rFonts w:cstheme="minorHAnsi"/>
          <w:lang w:val="it-IT"/>
        </w:rPr>
        <w:t xml:space="preserve"> giornale della scuola, </w:t>
      </w:r>
      <w:r>
        <w:rPr>
          <w:rFonts w:cstheme="minorHAnsi"/>
          <w:lang w:val="it-IT"/>
        </w:rPr>
        <w:t>recita ne</w:t>
      </w:r>
      <w:r w:rsidRPr="006E283F">
        <w:rPr>
          <w:rFonts w:cstheme="minorHAnsi"/>
          <w:lang w:val="it-IT"/>
        </w:rPr>
        <w:t xml:space="preserve">llo spettacolo teatrale di fine anno e </w:t>
      </w:r>
      <w:r>
        <w:rPr>
          <w:rFonts w:cstheme="minorHAnsi"/>
          <w:lang w:val="it-IT"/>
        </w:rPr>
        <w:t>fa parte d</w:t>
      </w:r>
      <w:r w:rsidRPr="006E283F">
        <w:rPr>
          <w:rFonts w:cstheme="minorHAnsi"/>
          <w:lang w:val="it-IT"/>
        </w:rPr>
        <w:t xml:space="preserve">ella squadra di </w:t>
      </w:r>
      <w:r>
        <w:rPr>
          <w:rFonts w:cstheme="minorHAnsi"/>
          <w:lang w:val="it-IT"/>
        </w:rPr>
        <w:t>pallanuot</w:t>
      </w:r>
      <w:r w:rsidRPr="006E283F">
        <w:rPr>
          <w:rFonts w:cstheme="minorHAnsi"/>
          <w:lang w:val="it-IT"/>
        </w:rPr>
        <w:t xml:space="preserve">o. </w:t>
      </w:r>
      <w:r>
        <w:rPr>
          <w:rFonts w:cstheme="minorHAnsi"/>
          <w:lang w:val="it-IT"/>
        </w:rPr>
        <w:t>Ama leggere e possiede una spiccata sensibilità artistica; i</w:t>
      </w:r>
      <w:r w:rsidRPr="00B0445B">
        <w:rPr>
          <w:rFonts w:cstheme="minorHAnsi"/>
          <w:lang w:val="it-IT"/>
        </w:rPr>
        <w:t>n autunno andrà al college.</w:t>
      </w:r>
      <w:r>
        <w:rPr>
          <w:rFonts w:cstheme="minorHAnsi"/>
          <w:lang w:val="it-IT"/>
        </w:rPr>
        <w:t xml:space="preserve"> Da quando ha </w:t>
      </w:r>
      <w:r w:rsidRPr="00DF74C9">
        <w:rPr>
          <w:rFonts w:cstheme="minorHAnsi"/>
          <w:lang w:val="it-IT"/>
        </w:rPr>
        <w:t>12 anni</w:t>
      </w:r>
      <w:r>
        <w:rPr>
          <w:rFonts w:cstheme="minorHAnsi"/>
          <w:lang w:val="it-IT"/>
        </w:rPr>
        <w:t xml:space="preserve"> però, ama </w:t>
      </w:r>
      <w:r w:rsidRPr="00DF74C9">
        <w:rPr>
          <w:rFonts w:cstheme="minorHAnsi"/>
          <w:lang w:val="it-IT"/>
        </w:rPr>
        <w:t xml:space="preserve">sperimentare </w:t>
      </w:r>
      <w:r>
        <w:rPr>
          <w:rFonts w:cstheme="minorHAnsi"/>
          <w:lang w:val="it-IT"/>
        </w:rPr>
        <w:t xml:space="preserve">le </w:t>
      </w:r>
      <w:r w:rsidRPr="00DF74C9">
        <w:rPr>
          <w:rFonts w:cstheme="minorHAnsi"/>
          <w:lang w:val="it-IT"/>
        </w:rPr>
        <w:t>droghe</w:t>
      </w:r>
      <w:r>
        <w:rPr>
          <w:rFonts w:cstheme="minorHAnsi"/>
          <w:lang w:val="it-IT"/>
        </w:rPr>
        <w:t xml:space="preserve">; </w:t>
      </w:r>
      <w:r w:rsidRPr="00DF74C9">
        <w:rPr>
          <w:rFonts w:cstheme="minorHAnsi"/>
          <w:lang w:val="it-IT"/>
        </w:rPr>
        <w:t>da qualche tempo</w:t>
      </w:r>
      <w:r>
        <w:rPr>
          <w:rFonts w:cstheme="minorHAnsi"/>
          <w:lang w:val="it-IT"/>
        </w:rPr>
        <w:t xml:space="preserve"> ha provato la metamfetamina e,</w:t>
      </w:r>
      <w:r w:rsidRPr="00DF74C9">
        <w:rPr>
          <w:rFonts w:cstheme="minorHAnsi"/>
          <w:lang w:val="it-IT"/>
        </w:rPr>
        <w:t xml:space="preserve"> come lui stesso </w:t>
      </w:r>
      <w:r>
        <w:rPr>
          <w:rFonts w:cstheme="minorHAnsi"/>
          <w:lang w:val="it-IT"/>
        </w:rPr>
        <w:t>dichiara,</w:t>
      </w:r>
      <w:r w:rsidRPr="00DF74C9">
        <w:rPr>
          <w:rFonts w:cstheme="minorHAnsi"/>
          <w:lang w:val="it-IT"/>
        </w:rPr>
        <w:t xml:space="preserve"> “</w:t>
      </w:r>
      <w:r>
        <w:rPr>
          <w:rFonts w:cstheme="minorHAnsi"/>
          <w:lang w:val="it-IT"/>
        </w:rPr>
        <w:t xml:space="preserve">Il mondo, da bianco e nero,  improvvisamente è diventato in </w:t>
      </w:r>
      <w:r w:rsidRPr="00DF74C9">
        <w:rPr>
          <w:rFonts w:cstheme="minorHAnsi"/>
          <w:lang w:val="it-IT"/>
        </w:rPr>
        <w:t>Technicolor”</w:t>
      </w:r>
      <w:r>
        <w:rPr>
          <w:rFonts w:cstheme="minorHAnsi"/>
          <w:lang w:val="it-IT"/>
        </w:rPr>
        <w:t xml:space="preserve">. In breve tempo </w:t>
      </w:r>
      <w:proofErr w:type="spellStart"/>
      <w:r>
        <w:rPr>
          <w:rFonts w:cstheme="minorHAnsi"/>
          <w:lang w:val="it-IT"/>
        </w:rPr>
        <w:t>Nic</w:t>
      </w:r>
      <w:proofErr w:type="spellEnd"/>
      <w:r>
        <w:rPr>
          <w:rFonts w:cstheme="minorHAnsi"/>
          <w:lang w:val="it-IT"/>
        </w:rPr>
        <w:t xml:space="preserve">, da semplice </w:t>
      </w:r>
      <w:r w:rsidRPr="00DF74C9">
        <w:rPr>
          <w:rFonts w:cstheme="minorHAnsi"/>
          <w:lang w:val="it-IT"/>
        </w:rPr>
        <w:t xml:space="preserve">adolescente che </w:t>
      </w:r>
      <w:r>
        <w:rPr>
          <w:rFonts w:cstheme="minorHAnsi"/>
          <w:lang w:val="it-IT"/>
        </w:rPr>
        <w:t>fa uso sporadico di stupefacenti</w:t>
      </w:r>
      <w:r w:rsidRPr="00DF74C9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>si trasforma in un vero e proprio tossicodipendente</w:t>
      </w:r>
      <w:r w:rsidRPr="00DF74C9">
        <w:rPr>
          <w:rFonts w:cstheme="minorHAnsi"/>
          <w:lang w:val="it-IT"/>
        </w:rPr>
        <w:t>.</w:t>
      </w:r>
    </w:p>
    <w:p w:rsidR="003D163F" w:rsidRPr="00AB5725" w:rsidRDefault="003D163F" w:rsidP="00670992">
      <w:pPr>
        <w:spacing w:before="8"/>
        <w:ind w:left="104" w:right="242" w:firstLine="616"/>
        <w:contextualSpacing/>
        <w:rPr>
          <w:rFonts w:cstheme="minorHAnsi"/>
          <w:lang w:val="it-IT"/>
        </w:rPr>
      </w:pPr>
      <w:r w:rsidRPr="00DF74C9">
        <w:rPr>
          <w:rFonts w:cstheme="minorHAnsi"/>
          <w:b/>
          <w:w w:val="99"/>
          <w:lang w:val="it-IT"/>
        </w:rPr>
        <w:t>Beautiful</w:t>
      </w:r>
      <w:r w:rsidRPr="00DF74C9">
        <w:rPr>
          <w:rFonts w:cstheme="minorHAnsi"/>
          <w:b/>
          <w:lang w:val="it-IT"/>
        </w:rPr>
        <w:t xml:space="preserve"> </w:t>
      </w:r>
      <w:r w:rsidRPr="00DF74C9">
        <w:rPr>
          <w:rFonts w:cstheme="minorHAnsi"/>
          <w:b/>
          <w:w w:val="99"/>
          <w:lang w:val="it-IT"/>
        </w:rPr>
        <w:t>Boy</w:t>
      </w:r>
      <w:r w:rsidRPr="00DF74C9">
        <w:rPr>
          <w:rFonts w:cstheme="minorHAnsi"/>
          <w:b/>
          <w:lang w:val="it-IT"/>
        </w:rPr>
        <w:t xml:space="preserve"> </w:t>
      </w:r>
      <w:r>
        <w:rPr>
          <w:rFonts w:cstheme="minorHAnsi"/>
          <w:lang w:val="it-IT"/>
        </w:rPr>
        <w:t>è la storia, ta</w:t>
      </w:r>
      <w:r w:rsidRPr="00DF74C9">
        <w:rPr>
          <w:rFonts w:cstheme="minorHAnsi"/>
          <w:lang w:val="it-IT"/>
        </w:rPr>
        <w:t>nto onest</w:t>
      </w:r>
      <w:r>
        <w:rPr>
          <w:rFonts w:cstheme="minorHAnsi"/>
          <w:lang w:val="it-IT"/>
        </w:rPr>
        <w:t>a</w:t>
      </w:r>
      <w:r w:rsidRPr="00DF74C9">
        <w:rPr>
          <w:rFonts w:cstheme="minorHAnsi"/>
          <w:lang w:val="it-IT"/>
        </w:rPr>
        <w:t xml:space="preserve"> quanto spietat</w:t>
      </w:r>
      <w:r>
        <w:rPr>
          <w:rFonts w:cstheme="minorHAnsi"/>
          <w:lang w:val="it-IT"/>
        </w:rPr>
        <w:t>a,</w:t>
      </w:r>
      <w:r w:rsidRPr="00DF74C9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i una famiglia che accompagna il proprio figlio nella lotta contro l’assuefazione</w:t>
      </w:r>
      <w:r w:rsidRPr="00DF74C9">
        <w:rPr>
          <w:rFonts w:cstheme="minorHAnsi"/>
          <w:lang w:val="it-IT"/>
        </w:rPr>
        <w:t xml:space="preserve">. </w:t>
      </w:r>
      <w:r w:rsidRPr="00AB5725">
        <w:rPr>
          <w:rFonts w:cstheme="minorHAnsi"/>
          <w:lang w:val="it-IT"/>
        </w:rPr>
        <w:t>Basato sull’omonimo bestseller del</w:t>
      </w:r>
      <w:r>
        <w:rPr>
          <w:rFonts w:cstheme="minorHAnsi"/>
          <w:lang w:val="it-IT"/>
        </w:rPr>
        <w:t xml:space="preserve"> noto</w:t>
      </w:r>
      <w:r w:rsidRPr="00AB5725">
        <w:rPr>
          <w:rFonts w:cstheme="minorHAnsi"/>
          <w:lang w:val="it-IT"/>
        </w:rPr>
        <w:t xml:space="preserve"> giornalista David </w:t>
      </w:r>
      <w:proofErr w:type="spellStart"/>
      <w:r w:rsidRPr="00AB5725">
        <w:rPr>
          <w:rFonts w:cstheme="minorHAnsi"/>
          <w:lang w:val="it-IT"/>
        </w:rPr>
        <w:t>Sheff</w:t>
      </w:r>
      <w:proofErr w:type="spellEnd"/>
      <w:r w:rsidRPr="00AB5725">
        <w:rPr>
          <w:rFonts w:cstheme="minorHAnsi"/>
          <w:lang w:val="it-IT"/>
        </w:rPr>
        <w:t xml:space="preserve"> e sull’</w:t>
      </w:r>
      <w:r>
        <w:rPr>
          <w:rFonts w:cstheme="minorHAnsi"/>
          <w:lang w:val="it-IT"/>
        </w:rPr>
        <w:t xml:space="preserve">apprezzata </w:t>
      </w:r>
      <w:r w:rsidRPr="00AB5725">
        <w:rPr>
          <w:rFonts w:cstheme="minorHAnsi"/>
          <w:lang w:val="it-IT"/>
        </w:rPr>
        <w:t xml:space="preserve">autobiografia di suo figlio </w:t>
      </w:r>
      <w:proofErr w:type="spellStart"/>
      <w:r w:rsidRPr="00AB5725">
        <w:rPr>
          <w:rFonts w:cstheme="minorHAnsi"/>
          <w:lang w:val="it-IT"/>
        </w:rPr>
        <w:t>Nic</w:t>
      </w:r>
      <w:proofErr w:type="spellEnd"/>
      <w:r w:rsidRPr="00AB5725">
        <w:rPr>
          <w:rFonts w:cstheme="minorHAnsi"/>
          <w:lang w:val="it-IT"/>
        </w:rPr>
        <w:t xml:space="preserve">,  il film </w:t>
      </w:r>
      <w:r>
        <w:rPr>
          <w:rFonts w:cstheme="minorHAnsi"/>
          <w:lang w:val="it-IT"/>
        </w:rPr>
        <w:t>descrive</w:t>
      </w:r>
      <w:r w:rsidRPr="00AB5725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il potere distruttivo della droga e la forza rigenerante dell’amore</w:t>
      </w:r>
      <w:r w:rsidRPr="00AB5725">
        <w:rPr>
          <w:rFonts w:cstheme="minorHAnsi"/>
          <w:lang w:val="it-IT"/>
        </w:rPr>
        <w:t>.</w:t>
      </w:r>
    </w:p>
    <w:p w:rsidR="00F93A32" w:rsidRPr="00B0445B" w:rsidRDefault="003D163F" w:rsidP="00670992">
      <w:pPr>
        <w:spacing w:before="1"/>
        <w:ind w:left="104" w:right="211" w:firstLine="616"/>
        <w:contextualSpacing/>
        <w:rPr>
          <w:rFonts w:cstheme="minorHAnsi"/>
          <w:lang w:val="it-IT"/>
        </w:rPr>
      </w:pPr>
      <w:r w:rsidRPr="00DB537E">
        <w:rPr>
          <w:rFonts w:cstheme="minorHAnsi"/>
          <w:lang w:val="it-IT"/>
        </w:rPr>
        <w:t>Angosciante</w:t>
      </w:r>
      <w:r>
        <w:rPr>
          <w:rFonts w:cstheme="minorHAnsi"/>
          <w:lang w:val="it-IT"/>
        </w:rPr>
        <w:t>,</w:t>
      </w:r>
      <w:r w:rsidRPr="00DB537E">
        <w:rPr>
          <w:rFonts w:cstheme="minorHAnsi"/>
          <w:lang w:val="it-IT"/>
        </w:rPr>
        <w:t xml:space="preserve"> struggente</w:t>
      </w:r>
      <w:r>
        <w:rPr>
          <w:rFonts w:cstheme="minorHAnsi"/>
          <w:lang w:val="it-IT"/>
        </w:rPr>
        <w:t>,</w:t>
      </w:r>
      <w:r w:rsidRPr="00DB537E">
        <w:rPr>
          <w:rFonts w:cstheme="minorHAnsi"/>
          <w:lang w:val="it-IT"/>
        </w:rPr>
        <w:t xml:space="preserve"> ma anche ricco di gioia, di amore e di speranza, </w:t>
      </w:r>
      <w:r w:rsidRPr="00DB537E">
        <w:rPr>
          <w:rFonts w:cstheme="minorHAnsi"/>
          <w:b/>
          <w:w w:val="99"/>
          <w:lang w:val="it-IT"/>
        </w:rPr>
        <w:t>Beautiful</w:t>
      </w:r>
      <w:r w:rsidRPr="00DB537E">
        <w:rPr>
          <w:rFonts w:cstheme="minorHAnsi"/>
          <w:b/>
          <w:lang w:val="it-IT"/>
        </w:rPr>
        <w:t xml:space="preserve"> </w:t>
      </w:r>
      <w:r w:rsidRPr="00DB537E">
        <w:rPr>
          <w:rFonts w:cstheme="minorHAnsi"/>
          <w:b/>
          <w:w w:val="99"/>
          <w:lang w:val="it-IT"/>
        </w:rPr>
        <w:t xml:space="preserve">Boy </w:t>
      </w:r>
      <w:r w:rsidRPr="00DB537E">
        <w:rPr>
          <w:rFonts w:cstheme="minorHAnsi"/>
          <w:b/>
          <w:lang w:val="it-IT"/>
        </w:rPr>
        <w:t xml:space="preserve"> </w:t>
      </w:r>
      <w:r w:rsidRPr="00DB537E">
        <w:rPr>
          <w:rFonts w:cstheme="minorHAnsi"/>
          <w:lang w:val="it-IT"/>
        </w:rPr>
        <w:t xml:space="preserve">racconta il </w:t>
      </w:r>
      <w:r>
        <w:rPr>
          <w:rFonts w:cstheme="minorHAnsi"/>
          <w:lang w:val="it-IT"/>
        </w:rPr>
        <w:t xml:space="preserve">baratro in cui </w:t>
      </w:r>
      <w:proofErr w:type="spellStart"/>
      <w:r>
        <w:rPr>
          <w:rFonts w:cstheme="minorHAnsi"/>
          <w:lang w:val="it-IT"/>
        </w:rPr>
        <w:t>Nic</w:t>
      </w:r>
      <w:proofErr w:type="spellEnd"/>
      <w:r>
        <w:rPr>
          <w:rFonts w:cstheme="minorHAnsi"/>
          <w:lang w:val="it-IT"/>
        </w:rPr>
        <w:t xml:space="preserve"> sprofonda, le sue </w:t>
      </w:r>
      <w:r w:rsidRPr="00DA43A4">
        <w:rPr>
          <w:rFonts w:cstheme="minorHAnsi"/>
          <w:color w:val="000000" w:themeColor="text1"/>
          <w:lang w:val="it-IT"/>
        </w:rPr>
        <w:t>assenze</w:t>
      </w:r>
      <w:r>
        <w:rPr>
          <w:rFonts w:cstheme="minorHAnsi"/>
          <w:lang w:val="it-IT"/>
        </w:rPr>
        <w:t xml:space="preserve">, </w:t>
      </w:r>
      <w:r w:rsidRPr="00DB537E">
        <w:rPr>
          <w:rFonts w:cstheme="minorHAnsi"/>
          <w:lang w:val="it-IT"/>
        </w:rPr>
        <w:t>le promesse tradite</w:t>
      </w:r>
      <w:r>
        <w:rPr>
          <w:rFonts w:cstheme="minorHAnsi"/>
          <w:lang w:val="it-IT"/>
        </w:rPr>
        <w:t xml:space="preserve">, </w:t>
      </w:r>
      <w:r w:rsidRPr="00DB537E">
        <w:rPr>
          <w:rFonts w:cstheme="minorHAnsi"/>
          <w:lang w:val="it-IT"/>
        </w:rPr>
        <w:t xml:space="preserve"> la rabbia</w:t>
      </w:r>
      <w:r>
        <w:rPr>
          <w:rFonts w:cstheme="minorHAnsi"/>
          <w:lang w:val="it-IT"/>
        </w:rPr>
        <w:t>, e il modo in cui David si adopera per salvare il suo “bellissimo figlio” dalle conseguenze della dipendenza</w:t>
      </w:r>
      <w:r w:rsidRPr="00DB537E">
        <w:rPr>
          <w:rFonts w:cstheme="minorHAnsi"/>
          <w:lang w:val="it-IT"/>
        </w:rPr>
        <w:t xml:space="preserve">. </w:t>
      </w:r>
    </w:p>
    <w:p w:rsidR="00233DE7" w:rsidRDefault="00233DE7" w:rsidP="003D163F">
      <w:pPr>
        <w:ind w:right="607"/>
        <w:contextualSpacing/>
        <w:rPr>
          <w:rFonts w:cstheme="minorHAnsi"/>
          <w:lang w:val="it-IT"/>
        </w:rPr>
      </w:pPr>
    </w:p>
    <w:p w:rsidR="00233DE7" w:rsidRDefault="00233DE7" w:rsidP="003D163F">
      <w:pPr>
        <w:ind w:right="607"/>
        <w:contextualSpacing/>
        <w:rPr>
          <w:rFonts w:cstheme="minorHAnsi"/>
          <w:lang w:val="it-IT"/>
        </w:rPr>
      </w:pPr>
    </w:p>
    <w:p w:rsidR="00233DE7" w:rsidRDefault="00233DE7" w:rsidP="003D163F">
      <w:pPr>
        <w:ind w:right="607"/>
        <w:contextualSpacing/>
        <w:rPr>
          <w:rFonts w:cstheme="minorHAnsi"/>
          <w:lang w:val="it-IT"/>
        </w:rPr>
      </w:pPr>
    </w:p>
    <w:p w:rsidR="00233DE7" w:rsidRDefault="00233DE7" w:rsidP="003D163F">
      <w:pPr>
        <w:ind w:right="607"/>
        <w:contextualSpacing/>
        <w:rPr>
          <w:rFonts w:cstheme="minorHAnsi"/>
          <w:lang w:val="it-IT"/>
        </w:rPr>
      </w:pPr>
    </w:p>
    <w:p w:rsidR="00233DE7" w:rsidRDefault="00233DE7" w:rsidP="003D163F">
      <w:pPr>
        <w:ind w:right="607"/>
        <w:contextualSpacing/>
        <w:rPr>
          <w:rFonts w:cstheme="minorHAnsi"/>
          <w:lang w:val="it-IT"/>
        </w:rPr>
      </w:pPr>
    </w:p>
    <w:p w:rsidR="00F76E78" w:rsidRPr="00F63442" w:rsidRDefault="00F76E78" w:rsidP="002E23FE">
      <w:pPr>
        <w:spacing w:before="54"/>
        <w:ind w:right="3874"/>
        <w:contextualSpacing/>
        <w:rPr>
          <w:b/>
          <w:color w:val="AEAAAA" w:themeColor="background2" w:themeShade="BF"/>
          <w:lang w:val="it-IT"/>
        </w:rPr>
      </w:pPr>
    </w:p>
    <w:sectPr w:rsidR="00F76E78" w:rsidRPr="00F63442" w:rsidSect="008F43A7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925DA"/>
    <w:multiLevelType w:val="multilevel"/>
    <w:tmpl w:val="C6AC6B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compat/>
  <w:rsids>
    <w:rsidRoot w:val="006B7B9A"/>
    <w:rsid w:val="00000F30"/>
    <w:rsid w:val="00002671"/>
    <w:rsid w:val="00015076"/>
    <w:rsid w:val="00015532"/>
    <w:rsid w:val="0002079D"/>
    <w:rsid w:val="00025971"/>
    <w:rsid w:val="00027D12"/>
    <w:rsid w:val="00031438"/>
    <w:rsid w:val="00040A6D"/>
    <w:rsid w:val="00042B59"/>
    <w:rsid w:val="00045631"/>
    <w:rsid w:val="000573A3"/>
    <w:rsid w:val="00057EA5"/>
    <w:rsid w:val="00060EB2"/>
    <w:rsid w:val="000708CD"/>
    <w:rsid w:val="00073AE5"/>
    <w:rsid w:val="00074145"/>
    <w:rsid w:val="00081AB3"/>
    <w:rsid w:val="0008276B"/>
    <w:rsid w:val="0008737F"/>
    <w:rsid w:val="00090867"/>
    <w:rsid w:val="00091ACB"/>
    <w:rsid w:val="000A5D8A"/>
    <w:rsid w:val="000B47A9"/>
    <w:rsid w:val="000B4BD2"/>
    <w:rsid w:val="000C08FB"/>
    <w:rsid w:val="000D139A"/>
    <w:rsid w:val="000D4DA4"/>
    <w:rsid w:val="000E6684"/>
    <w:rsid w:val="000F291C"/>
    <w:rsid w:val="000F4A5A"/>
    <w:rsid w:val="000F7317"/>
    <w:rsid w:val="00132068"/>
    <w:rsid w:val="00134227"/>
    <w:rsid w:val="001365AC"/>
    <w:rsid w:val="00151BDF"/>
    <w:rsid w:val="00153668"/>
    <w:rsid w:val="00153D72"/>
    <w:rsid w:val="00164D77"/>
    <w:rsid w:val="00167041"/>
    <w:rsid w:val="00170A08"/>
    <w:rsid w:val="001820DF"/>
    <w:rsid w:val="00184A83"/>
    <w:rsid w:val="00192259"/>
    <w:rsid w:val="0019311E"/>
    <w:rsid w:val="001A0180"/>
    <w:rsid w:val="001A5512"/>
    <w:rsid w:val="001B5C81"/>
    <w:rsid w:val="001B67F0"/>
    <w:rsid w:val="001D58C8"/>
    <w:rsid w:val="001E0351"/>
    <w:rsid w:val="001E6989"/>
    <w:rsid w:val="001E77F3"/>
    <w:rsid w:val="00207C38"/>
    <w:rsid w:val="00233DE7"/>
    <w:rsid w:val="00237043"/>
    <w:rsid w:val="00254EE7"/>
    <w:rsid w:val="00256E91"/>
    <w:rsid w:val="00260095"/>
    <w:rsid w:val="00264C0B"/>
    <w:rsid w:val="002808E5"/>
    <w:rsid w:val="002872F6"/>
    <w:rsid w:val="002958B8"/>
    <w:rsid w:val="002974A3"/>
    <w:rsid w:val="002A6785"/>
    <w:rsid w:val="002A6A9A"/>
    <w:rsid w:val="002B19C1"/>
    <w:rsid w:val="002B79B2"/>
    <w:rsid w:val="002C1479"/>
    <w:rsid w:val="002E053B"/>
    <w:rsid w:val="002E1924"/>
    <w:rsid w:val="002E23FE"/>
    <w:rsid w:val="002E5DC1"/>
    <w:rsid w:val="00300E7A"/>
    <w:rsid w:val="00302364"/>
    <w:rsid w:val="003026F1"/>
    <w:rsid w:val="00304372"/>
    <w:rsid w:val="00310213"/>
    <w:rsid w:val="003106EA"/>
    <w:rsid w:val="00322B73"/>
    <w:rsid w:val="00322CC8"/>
    <w:rsid w:val="00326440"/>
    <w:rsid w:val="003325AF"/>
    <w:rsid w:val="00334EBA"/>
    <w:rsid w:val="00336EE5"/>
    <w:rsid w:val="00347198"/>
    <w:rsid w:val="00356361"/>
    <w:rsid w:val="00357DAA"/>
    <w:rsid w:val="00360A6A"/>
    <w:rsid w:val="00367370"/>
    <w:rsid w:val="00374B00"/>
    <w:rsid w:val="003759B0"/>
    <w:rsid w:val="00381FAD"/>
    <w:rsid w:val="00383920"/>
    <w:rsid w:val="0038524A"/>
    <w:rsid w:val="00387B4A"/>
    <w:rsid w:val="003915BE"/>
    <w:rsid w:val="003927A3"/>
    <w:rsid w:val="00392C9F"/>
    <w:rsid w:val="00393541"/>
    <w:rsid w:val="0039401D"/>
    <w:rsid w:val="00396E60"/>
    <w:rsid w:val="003A0DDF"/>
    <w:rsid w:val="003A3F21"/>
    <w:rsid w:val="003A62EE"/>
    <w:rsid w:val="003B114E"/>
    <w:rsid w:val="003B229D"/>
    <w:rsid w:val="003B370D"/>
    <w:rsid w:val="003D163F"/>
    <w:rsid w:val="003D26E6"/>
    <w:rsid w:val="003E2F62"/>
    <w:rsid w:val="003F0E23"/>
    <w:rsid w:val="00406A83"/>
    <w:rsid w:val="0041011B"/>
    <w:rsid w:val="004102FD"/>
    <w:rsid w:val="00411A68"/>
    <w:rsid w:val="00415D86"/>
    <w:rsid w:val="00417E6A"/>
    <w:rsid w:val="004209EF"/>
    <w:rsid w:val="00422DEE"/>
    <w:rsid w:val="0042389D"/>
    <w:rsid w:val="00432A0D"/>
    <w:rsid w:val="00432A89"/>
    <w:rsid w:val="004330A0"/>
    <w:rsid w:val="00434253"/>
    <w:rsid w:val="00447D98"/>
    <w:rsid w:val="004517F0"/>
    <w:rsid w:val="00451DFA"/>
    <w:rsid w:val="00454C2B"/>
    <w:rsid w:val="00462A58"/>
    <w:rsid w:val="0046456A"/>
    <w:rsid w:val="00475713"/>
    <w:rsid w:val="00487E8E"/>
    <w:rsid w:val="0049046B"/>
    <w:rsid w:val="004936A4"/>
    <w:rsid w:val="00495B17"/>
    <w:rsid w:val="00495E52"/>
    <w:rsid w:val="004A1C83"/>
    <w:rsid w:val="004A68C7"/>
    <w:rsid w:val="004B4725"/>
    <w:rsid w:val="004C013E"/>
    <w:rsid w:val="004C7E1D"/>
    <w:rsid w:val="004D44BA"/>
    <w:rsid w:val="004E3AF1"/>
    <w:rsid w:val="004E51F1"/>
    <w:rsid w:val="004F4DAA"/>
    <w:rsid w:val="00513150"/>
    <w:rsid w:val="005209D1"/>
    <w:rsid w:val="005303A1"/>
    <w:rsid w:val="0054147E"/>
    <w:rsid w:val="00552126"/>
    <w:rsid w:val="00552E9C"/>
    <w:rsid w:val="00567558"/>
    <w:rsid w:val="0058046A"/>
    <w:rsid w:val="00581770"/>
    <w:rsid w:val="00586A1C"/>
    <w:rsid w:val="00592D0C"/>
    <w:rsid w:val="005D0453"/>
    <w:rsid w:val="005D6179"/>
    <w:rsid w:val="005E2472"/>
    <w:rsid w:val="005E363F"/>
    <w:rsid w:val="005E55A8"/>
    <w:rsid w:val="005F4B2C"/>
    <w:rsid w:val="005F7E9E"/>
    <w:rsid w:val="006041A6"/>
    <w:rsid w:val="00612734"/>
    <w:rsid w:val="0061540D"/>
    <w:rsid w:val="00631E20"/>
    <w:rsid w:val="00631E97"/>
    <w:rsid w:val="00631F1F"/>
    <w:rsid w:val="00645A9D"/>
    <w:rsid w:val="00652249"/>
    <w:rsid w:val="00670992"/>
    <w:rsid w:val="0068431E"/>
    <w:rsid w:val="00691D92"/>
    <w:rsid w:val="00693757"/>
    <w:rsid w:val="006A05BB"/>
    <w:rsid w:val="006A53EC"/>
    <w:rsid w:val="006B0A69"/>
    <w:rsid w:val="006B5C98"/>
    <w:rsid w:val="006B7B9A"/>
    <w:rsid w:val="006D4011"/>
    <w:rsid w:val="006D4C19"/>
    <w:rsid w:val="006D6540"/>
    <w:rsid w:val="006E283F"/>
    <w:rsid w:val="006E4E23"/>
    <w:rsid w:val="006F128B"/>
    <w:rsid w:val="006F35E4"/>
    <w:rsid w:val="006F3F50"/>
    <w:rsid w:val="00707A71"/>
    <w:rsid w:val="007114D5"/>
    <w:rsid w:val="00715099"/>
    <w:rsid w:val="0071537C"/>
    <w:rsid w:val="00723011"/>
    <w:rsid w:val="0072459E"/>
    <w:rsid w:val="00725A02"/>
    <w:rsid w:val="00745FB6"/>
    <w:rsid w:val="00757E9E"/>
    <w:rsid w:val="00763C22"/>
    <w:rsid w:val="0077388E"/>
    <w:rsid w:val="00773AB3"/>
    <w:rsid w:val="0077782B"/>
    <w:rsid w:val="00777B24"/>
    <w:rsid w:val="00782CC6"/>
    <w:rsid w:val="00790DE3"/>
    <w:rsid w:val="007A2286"/>
    <w:rsid w:val="007A3957"/>
    <w:rsid w:val="007A6FE2"/>
    <w:rsid w:val="007B2C07"/>
    <w:rsid w:val="007B3E92"/>
    <w:rsid w:val="007B7279"/>
    <w:rsid w:val="007C3E40"/>
    <w:rsid w:val="007C69CA"/>
    <w:rsid w:val="007D21DB"/>
    <w:rsid w:val="007E6148"/>
    <w:rsid w:val="007F7F55"/>
    <w:rsid w:val="008005AF"/>
    <w:rsid w:val="00802207"/>
    <w:rsid w:val="00807A25"/>
    <w:rsid w:val="00807F21"/>
    <w:rsid w:val="00811F49"/>
    <w:rsid w:val="00817185"/>
    <w:rsid w:val="0082020E"/>
    <w:rsid w:val="008229BF"/>
    <w:rsid w:val="00842959"/>
    <w:rsid w:val="00855806"/>
    <w:rsid w:val="00857685"/>
    <w:rsid w:val="008602C4"/>
    <w:rsid w:val="008677E6"/>
    <w:rsid w:val="00880754"/>
    <w:rsid w:val="00882831"/>
    <w:rsid w:val="00883658"/>
    <w:rsid w:val="008907EC"/>
    <w:rsid w:val="008B7469"/>
    <w:rsid w:val="008C3169"/>
    <w:rsid w:val="008D65EA"/>
    <w:rsid w:val="008E4C82"/>
    <w:rsid w:val="008F00C7"/>
    <w:rsid w:val="008F12C7"/>
    <w:rsid w:val="008F43A7"/>
    <w:rsid w:val="00901440"/>
    <w:rsid w:val="0090226B"/>
    <w:rsid w:val="00903BD4"/>
    <w:rsid w:val="009068DC"/>
    <w:rsid w:val="00912995"/>
    <w:rsid w:val="00925F2D"/>
    <w:rsid w:val="00932D3E"/>
    <w:rsid w:val="00932E47"/>
    <w:rsid w:val="00943F09"/>
    <w:rsid w:val="00945F1B"/>
    <w:rsid w:val="00947DD1"/>
    <w:rsid w:val="00953185"/>
    <w:rsid w:val="009576F0"/>
    <w:rsid w:val="0096218C"/>
    <w:rsid w:val="00971D34"/>
    <w:rsid w:val="00983254"/>
    <w:rsid w:val="009839C1"/>
    <w:rsid w:val="009945BD"/>
    <w:rsid w:val="009A3461"/>
    <w:rsid w:val="009C0886"/>
    <w:rsid w:val="009C3044"/>
    <w:rsid w:val="009C64EC"/>
    <w:rsid w:val="009D1B21"/>
    <w:rsid w:val="009E0503"/>
    <w:rsid w:val="009E1994"/>
    <w:rsid w:val="00A01017"/>
    <w:rsid w:val="00A13250"/>
    <w:rsid w:val="00A2316A"/>
    <w:rsid w:val="00A34D19"/>
    <w:rsid w:val="00A35F1B"/>
    <w:rsid w:val="00A40D8D"/>
    <w:rsid w:val="00A44123"/>
    <w:rsid w:val="00A4459B"/>
    <w:rsid w:val="00A47ACE"/>
    <w:rsid w:val="00A505B0"/>
    <w:rsid w:val="00A50B85"/>
    <w:rsid w:val="00A60C49"/>
    <w:rsid w:val="00A60E10"/>
    <w:rsid w:val="00A8019C"/>
    <w:rsid w:val="00A80DA7"/>
    <w:rsid w:val="00A819FE"/>
    <w:rsid w:val="00A82486"/>
    <w:rsid w:val="00AB14B9"/>
    <w:rsid w:val="00AB5725"/>
    <w:rsid w:val="00AC3886"/>
    <w:rsid w:val="00AF5045"/>
    <w:rsid w:val="00AF7989"/>
    <w:rsid w:val="00B0445B"/>
    <w:rsid w:val="00B059A5"/>
    <w:rsid w:val="00B05AA1"/>
    <w:rsid w:val="00B067F0"/>
    <w:rsid w:val="00B104AE"/>
    <w:rsid w:val="00B11013"/>
    <w:rsid w:val="00B1623E"/>
    <w:rsid w:val="00B237D8"/>
    <w:rsid w:val="00B23D7F"/>
    <w:rsid w:val="00B25C06"/>
    <w:rsid w:val="00B35059"/>
    <w:rsid w:val="00B35212"/>
    <w:rsid w:val="00B42BA1"/>
    <w:rsid w:val="00B45961"/>
    <w:rsid w:val="00B52A29"/>
    <w:rsid w:val="00B54D2E"/>
    <w:rsid w:val="00B570F0"/>
    <w:rsid w:val="00B60BCE"/>
    <w:rsid w:val="00B62FD5"/>
    <w:rsid w:val="00B663E1"/>
    <w:rsid w:val="00B714AB"/>
    <w:rsid w:val="00B75DA9"/>
    <w:rsid w:val="00B80A48"/>
    <w:rsid w:val="00B90548"/>
    <w:rsid w:val="00B90736"/>
    <w:rsid w:val="00B90C41"/>
    <w:rsid w:val="00B958DD"/>
    <w:rsid w:val="00B964C0"/>
    <w:rsid w:val="00B96684"/>
    <w:rsid w:val="00BA6E68"/>
    <w:rsid w:val="00BB39E2"/>
    <w:rsid w:val="00BC1086"/>
    <w:rsid w:val="00BC4165"/>
    <w:rsid w:val="00BD3921"/>
    <w:rsid w:val="00BE1AAF"/>
    <w:rsid w:val="00BE59A1"/>
    <w:rsid w:val="00BF0C05"/>
    <w:rsid w:val="00C018FD"/>
    <w:rsid w:val="00C05335"/>
    <w:rsid w:val="00C13805"/>
    <w:rsid w:val="00C17243"/>
    <w:rsid w:val="00C33839"/>
    <w:rsid w:val="00C3441D"/>
    <w:rsid w:val="00C358FF"/>
    <w:rsid w:val="00C41DC1"/>
    <w:rsid w:val="00C4212A"/>
    <w:rsid w:val="00C4706E"/>
    <w:rsid w:val="00C53C0A"/>
    <w:rsid w:val="00C608A9"/>
    <w:rsid w:val="00C64830"/>
    <w:rsid w:val="00C6565C"/>
    <w:rsid w:val="00C67933"/>
    <w:rsid w:val="00C76CEA"/>
    <w:rsid w:val="00C7727E"/>
    <w:rsid w:val="00C81BFA"/>
    <w:rsid w:val="00C83110"/>
    <w:rsid w:val="00CA6919"/>
    <w:rsid w:val="00CD5EA3"/>
    <w:rsid w:val="00CD65BD"/>
    <w:rsid w:val="00CD75A2"/>
    <w:rsid w:val="00CE3678"/>
    <w:rsid w:val="00CE4D22"/>
    <w:rsid w:val="00CF525A"/>
    <w:rsid w:val="00CF6E4C"/>
    <w:rsid w:val="00D01803"/>
    <w:rsid w:val="00D02838"/>
    <w:rsid w:val="00D111E9"/>
    <w:rsid w:val="00D230C3"/>
    <w:rsid w:val="00D33CB3"/>
    <w:rsid w:val="00D36B5C"/>
    <w:rsid w:val="00D47EA1"/>
    <w:rsid w:val="00D5093E"/>
    <w:rsid w:val="00D52292"/>
    <w:rsid w:val="00D57737"/>
    <w:rsid w:val="00D622C2"/>
    <w:rsid w:val="00D6567C"/>
    <w:rsid w:val="00D85DF7"/>
    <w:rsid w:val="00D86BC7"/>
    <w:rsid w:val="00D87119"/>
    <w:rsid w:val="00D91D08"/>
    <w:rsid w:val="00DA0EB9"/>
    <w:rsid w:val="00DA218F"/>
    <w:rsid w:val="00DA38DE"/>
    <w:rsid w:val="00DA67B4"/>
    <w:rsid w:val="00DB537E"/>
    <w:rsid w:val="00DD4DD9"/>
    <w:rsid w:val="00DD53B6"/>
    <w:rsid w:val="00DE3B56"/>
    <w:rsid w:val="00DE4EA3"/>
    <w:rsid w:val="00DF74C9"/>
    <w:rsid w:val="00E026C7"/>
    <w:rsid w:val="00E1623E"/>
    <w:rsid w:val="00E319C5"/>
    <w:rsid w:val="00E32B82"/>
    <w:rsid w:val="00E346D8"/>
    <w:rsid w:val="00E4181C"/>
    <w:rsid w:val="00E544D4"/>
    <w:rsid w:val="00E55DF2"/>
    <w:rsid w:val="00E571CB"/>
    <w:rsid w:val="00E67E32"/>
    <w:rsid w:val="00E822A6"/>
    <w:rsid w:val="00E83BC8"/>
    <w:rsid w:val="00E83D22"/>
    <w:rsid w:val="00EA274D"/>
    <w:rsid w:val="00EB0093"/>
    <w:rsid w:val="00EB10F6"/>
    <w:rsid w:val="00EE6778"/>
    <w:rsid w:val="00F21498"/>
    <w:rsid w:val="00F233AF"/>
    <w:rsid w:val="00F31B5E"/>
    <w:rsid w:val="00F63442"/>
    <w:rsid w:val="00F75FE0"/>
    <w:rsid w:val="00F76E78"/>
    <w:rsid w:val="00F77107"/>
    <w:rsid w:val="00F815D0"/>
    <w:rsid w:val="00F82008"/>
    <w:rsid w:val="00F84654"/>
    <w:rsid w:val="00F93A32"/>
    <w:rsid w:val="00F955A9"/>
    <w:rsid w:val="00FF50B3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A6A"/>
  </w:style>
  <w:style w:type="paragraph" w:styleId="Titolo1">
    <w:name w:val="heading 1"/>
    <w:basedOn w:val="Normale"/>
    <w:next w:val="Normale"/>
    <w:link w:val="Titolo1Carattere"/>
    <w:uiPriority w:val="9"/>
    <w:qFormat/>
    <w:rsid w:val="001B67F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67F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7F0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7F0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Theme="minorEastAs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7F0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67F0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7F0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eastAsiaTheme="minorEastAsi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7F0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eastAsiaTheme="minorEastAsia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7F0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B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7B9A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67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67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7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7F0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7F0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67F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7F0"/>
    <w:rPr>
      <w:rFonts w:eastAsiaTheme="minorEastAsi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7F0"/>
    <w:rPr>
      <w:rFonts w:eastAsiaTheme="minorEastAsia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7F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335"/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D36B5C"/>
    <w:pPr>
      <w:widowControl w:val="0"/>
      <w:suppressAutoHyphens/>
      <w:spacing w:after="200" w:line="276" w:lineRule="auto"/>
      <w:jc w:val="left"/>
    </w:pPr>
    <w:rPr>
      <w:rFonts w:ascii="Times New Roman" w:eastAsia="DejaVu Sans" w:hAnsi="Times New Roman" w:cs="Lohit Hindi"/>
      <w:color w:val="00000A"/>
      <w:lang w:val="it-IT" w:eastAsia="zh-CN" w:bidi="hi-IN"/>
    </w:rPr>
  </w:style>
  <w:style w:type="character" w:customStyle="1" w:styleId="Nessuno">
    <w:name w:val="Nessuno"/>
    <w:qFormat/>
    <w:rsid w:val="00D36B5C"/>
  </w:style>
  <w:style w:type="character" w:customStyle="1" w:styleId="Hyperlink2">
    <w:name w:val="Hyperlink.2"/>
    <w:rsid w:val="00D36B5C"/>
    <w:rPr>
      <w:b w:val="0"/>
      <w:bCs w:val="0"/>
      <w:i w:val="0"/>
      <w:iCs w:val="0"/>
      <w:caps w:val="0"/>
      <w:smallCaps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character" w:customStyle="1" w:styleId="Hyperlink3">
    <w:name w:val="Hyperlink.3"/>
    <w:rsid w:val="00D36B5C"/>
    <w:rPr>
      <w:rFonts w:ascii="Arial" w:eastAsia="Arial" w:hAnsi="Arial" w:cs="Arial" w:hint="default"/>
      <w:caps w:val="0"/>
      <w:smallCaps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it-IT"/>
    </w:rPr>
  </w:style>
  <w:style w:type="character" w:customStyle="1" w:styleId="Hyperlink4">
    <w:name w:val="Hyperlink.4"/>
    <w:rsid w:val="00D36B5C"/>
    <w:rPr>
      <w:rFonts w:ascii="Arial" w:eastAsia="Arial" w:hAnsi="Arial" w:cs="Arial" w:hint="default"/>
      <w:sz w:val="18"/>
      <w:szCs w:val="18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3E9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F21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ristiana.trotta@raicinem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rebecca.roviglioni@raicinem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icinemachanne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alisa.paolicchi@raicine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01distribution.it" TargetMode="External"/><Relationship Id="rId10" Type="http://schemas.openxmlformats.org/officeDocument/2006/relationships/hyperlink" Target="mailto:digital@us-ufficiostam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russo@alerusso.it" TargetMode="External"/><Relationship Id="rId14" Type="http://schemas.openxmlformats.org/officeDocument/2006/relationships/hyperlink" Target="mailto:stefania.lategana@raicine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44AB5-C579-410D-9EFA-51E020D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 Radiotelevisione Italiana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Irabien</dc:creator>
  <cp:lastModifiedBy>p504845</cp:lastModifiedBy>
  <cp:revision>2</cp:revision>
  <dcterms:created xsi:type="dcterms:W3CDTF">2018-10-09T10:09:00Z</dcterms:created>
  <dcterms:modified xsi:type="dcterms:W3CDTF">2018-10-09T10:09:00Z</dcterms:modified>
</cp:coreProperties>
</file>